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292" w:rsidRPr="00A644D1" w:rsidRDefault="001A7519" w:rsidP="001A75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4D1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A7519" w:rsidRPr="00A644D1" w:rsidRDefault="001A7519" w:rsidP="001A75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4D1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 главы района, лиц, замеща</w:t>
      </w:r>
      <w:r w:rsidR="00795FBF" w:rsidRPr="00A644D1">
        <w:rPr>
          <w:rFonts w:ascii="Times New Roman" w:hAnsi="Times New Roman" w:cs="Times New Roman"/>
          <w:b/>
          <w:sz w:val="28"/>
          <w:szCs w:val="28"/>
        </w:rPr>
        <w:t>ющих муниципальные должности в А</w:t>
      </w:r>
      <w:r w:rsidRPr="00A644D1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proofErr w:type="spellStart"/>
      <w:r w:rsidRPr="00A644D1">
        <w:rPr>
          <w:rFonts w:ascii="Times New Roman" w:hAnsi="Times New Roman" w:cs="Times New Roman"/>
          <w:b/>
          <w:sz w:val="28"/>
          <w:szCs w:val="28"/>
        </w:rPr>
        <w:t>Ельцовского</w:t>
      </w:r>
      <w:proofErr w:type="spellEnd"/>
      <w:r w:rsidRPr="00A644D1">
        <w:rPr>
          <w:rFonts w:ascii="Times New Roman" w:hAnsi="Times New Roman" w:cs="Times New Roman"/>
          <w:b/>
          <w:sz w:val="28"/>
          <w:szCs w:val="28"/>
        </w:rPr>
        <w:t xml:space="preserve"> района Алтайского края, их супругов (супруг) и несовершеннолетних</w:t>
      </w:r>
      <w:r w:rsidR="00D2363A" w:rsidRPr="00A644D1">
        <w:rPr>
          <w:rFonts w:ascii="Times New Roman" w:hAnsi="Times New Roman" w:cs="Times New Roman"/>
          <w:b/>
          <w:sz w:val="28"/>
          <w:szCs w:val="28"/>
        </w:rPr>
        <w:t xml:space="preserve"> детей за период с 1 января 2018 года по 31 декабря 2018</w:t>
      </w:r>
      <w:r w:rsidRPr="00A644D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671"/>
        <w:gridCol w:w="1847"/>
        <w:gridCol w:w="1559"/>
        <w:gridCol w:w="1276"/>
        <w:gridCol w:w="1276"/>
        <w:gridCol w:w="1184"/>
        <w:gridCol w:w="946"/>
        <w:gridCol w:w="988"/>
        <w:gridCol w:w="993"/>
        <w:gridCol w:w="850"/>
        <w:gridCol w:w="992"/>
        <w:gridCol w:w="1418"/>
        <w:gridCol w:w="1353"/>
      </w:tblGrid>
      <w:tr w:rsidR="006E3B90" w:rsidRPr="00A644D1" w:rsidTr="00CD7E26">
        <w:trPr>
          <w:trHeight w:val="667"/>
        </w:trPr>
        <w:tc>
          <w:tcPr>
            <w:tcW w:w="671" w:type="dxa"/>
            <w:vMerge w:val="restart"/>
          </w:tcPr>
          <w:p w:rsidR="006E3B90" w:rsidRPr="00A644D1" w:rsidRDefault="006E3B90" w:rsidP="001A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44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644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644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7" w:type="dxa"/>
            <w:vMerge w:val="restart"/>
          </w:tcPr>
          <w:p w:rsidR="006E3B90" w:rsidRPr="00A644D1" w:rsidRDefault="006E3B90" w:rsidP="001A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D1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6E3B90" w:rsidRPr="00A644D1" w:rsidRDefault="006E3B90" w:rsidP="001A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D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6E3B90" w:rsidRPr="00A644D1" w:rsidRDefault="006E3B90" w:rsidP="001A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D1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4394" w:type="dxa"/>
            <w:gridSpan w:val="4"/>
          </w:tcPr>
          <w:p w:rsidR="006E3B90" w:rsidRPr="00A644D1" w:rsidRDefault="006E3B90" w:rsidP="001A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D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6E3B90" w:rsidRPr="00A644D1" w:rsidRDefault="006E3B90" w:rsidP="001A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D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6E3B90" w:rsidRPr="00A644D1" w:rsidRDefault="006E3B90" w:rsidP="001A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D1">
              <w:rPr>
                <w:rFonts w:ascii="Times New Roman" w:hAnsi="Times New Roman" w:cs="Times New Roman"/>
                <w:sz w:val="24"/>
                <w:szCs w:val="24"/>
              </w:rPr>
              <w:t>Транспорт-</w:t>
            </w:r>
          </w:p>
          <w:p w:rsidR="006E3B90" w:rsidRPr="00A644D1" w:rsidRDefault="006E3B90" w:rsidP="001A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4D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A644D1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1353" w:type="dxa"/>
            <w:vMerge w:val="restart"/>
          </w:tcPr>
          <w:p w:rsidR="006E3B90" w:rsidRPr="00A644D1" w:rsidRDefault="006E3B90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D7E26" w:rsidRPr="00A644D1" w:rsidTr="00CD7E26">
        <w:trPr>
          <w:trHeight w:val="1515"/>
        </w:trPr>
        <w:tc>
          <w:tcPr>
            <w:tcW w:w="671" w:type="dxa"/>
            <w:vMerge/>
          </w:tcPr>
          <w:p w:rsidR="006E3B90" w:rsidRPr="00A644D1" w:rsidRDefault="006E3B90" w:rsidP="001A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6E3B90" w:rsidRPr="00A644D1" w:rsidRDefault="006E3B90" w:rsidP="001A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3B90" w:rsidRPr="00A644D1" w:rsidRDefault="006E3B90" w:rsidP="001A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3B90" w:rsidRPr="00A644D1" w:rsidRDefault="006E3B90" w:rsidP="001A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3B90" w:rsidRPr="00A644D1" w:rsidRDefault="006E3B90" w:rsidP="001A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D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84" w:type="dxa"/>
          </w:tcPr>
          <w:p w:rsidR="006E3B90" w:rsidRPr="00A644D1" w:rsidRDefault="006E3B90" w:rsidP="001A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D1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46" w:type="dxa"/>
          </w:tcPr>
          <w:p w:rsidR="006E3B90" w:rsidRPr="00A644D1" w:rsidRDefault="006E3B90" w:rsidP="001A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44D1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6E3B90" w:rsidRPr="00A644D1" w:rsidRDefault="006E3B90" w:rsidP="001A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D1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A644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64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8" w:type="dxa"/>
          </w:tcPr>
          <w:p w:rsidR="006E3B90" w:rsidRPr="00A644D1" w:rsidRDefault="006E3B90" w:rsidP="001A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D1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A644D1">
              <w:rPr>
                <w:rFonts w:ascii="Times New Roman" w:hAnsi="Times New Roman" w:cs="Times New Roman"/>
                <w:sz w:val="24"/>
                <w:szCs w:val="24"/>
              </w:rPr>
              <w:t>распо-ложе-ния</w:t>
            </w:r>
            <w:proofErr w:type="spellEnd"/>
          </w:p>
        </w:tc>
        <w:tc>
          <w:tcPr>
            <w:tcW w:w="993" w:type="dxa"/>
          </w:tcPr>
          <w:p w:rsidR="006E3B90" w:rsidRPr="00A644D1" w:rsidRDefault="006E3B90" w:rsidP="001A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D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</w:tcPr>
          <w:p w:rsidR="006E3B90" w:rsidRPr="00A644D1" w:rsidRDefault="006E3B90" w:rsidP="006E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44D1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6E3B90" w:rsidRPr="00A644D1" w:rsidRDefault="006E3B90" w:rsidP="006E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D1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A644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64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E3B90" w:rsidRPr="00A644D1" w:rsidRDefault="006E3B90" w:rsidP="001A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D1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A644D1">
              <w:rPr>
                <w:rFonts w:ascii="Times New Roman" w:hAnsi="Times New Roman" w:cs="Times New Roman"/>
                <w:sz w:val="24"/>
                <w:szCs w:val="24"/>
              </w:rPr>
              <w:t>распо-ложе-ния</w:t>
            </w:r>
            <w:proofErr w:type="spellEnd"/>
          </w:p>
        </w:tc>
        <w:tc>
          <w:tcPr>
            <w:tcW w:w="1418" w:type="dxa"/>
            <w:vMerge/>
          </w:tcPr>
          <w:p w:rsidR="006E3B90" w:rsidRPr="00A644D1" w:rsidRDefault="006E3B90" w:rsidP="001A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6E3B90" w:rsidRPr="00A644D1" w:rsidRDefault="006E3B90" w:rsidP="001A7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E26" w:rsidRPr="00A644D1" w:rsidTr="00CD7E26">
        <w:trPr>
          <w:trHeight w:val="1515"/>
        </w:trPr>
        <w:tc>
          <w:tcPr>
            <w:tcW w:w="671" w:type="dxa"/>
          </w:tcPr>
          <w:p w:rsidR="006E3B90" w:rsidRPr="00A644D1" w:rsidRDefault="006E3B90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7" w:type="dxa"/>
          </w:tcPr>
          <w:p w:rsidR="006E3B90" w:rsidRPr="00A644D1" w:rsidRDefault="006E3B90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Старовойтова Наталья Всеволодовна</w:t>
            </w:r>
          </w:p>
        </w:tc>
        <w:tc>
          <w:tcPr>
            <w:tcW w:w="1559" w:type="dxa"/>
          </w:tcPr>
          <w:p w:rsidR="006E3B90" w:rsidRPr="00A644D1" w:rsidRDefault="006E3B90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Глава</w:t>
            </w:r>
            <w:r w:rsidR="00084AB9" w:rsidRPr="00A6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4AB9" w:rsidRPr="00A644D1">
              <w:rPr>
                <w:rFonts w:ascii="Times New Roman" w:hAnsi="Times New Roman" w:cs="Times New Roman"/>
              </w:rPr>
              <w:t>Ельцовского</w:t>
            </w:r>
            <w:proofErr w:type="spellEnd"/>
            <w:r w:rsidRPr="00A644D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6" w:type="dxa"/>
          </w:tcPr>
          <w:p w:rsidR="006E3B90" w:rsidRPr="00A644D1" w:rsidRDefault="00D2363A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670473,39</w:t>
            </w:r>
          </w:p>
        </w:tc>
        <w:tc>
          <w:tcPr>
            <w:tcW w:w="1276" w:type="dxa"/>
          </w:tcPr>
          <w:p w:rsidR="00CD7E26" w:rsidRPr="00A644D1" w:rsidRDefault="006E3B90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земельный участок</w:t>
            </w:r>
          </w:p>
          <w:p w:rsidR="00CD7E26" w:rsidRPr="00A644D1" w:rsidRDefault="00CD7E26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3A3BD1" w:rsidRPr="00A644D1" w:rsidRDefault="003A3BD1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84" w:type="dxa"/>
          </w:tcPr>
          <w:p w:rsidR="00CD7E26" w:rsidRPr="00A644D1" w:rsidRDefault="003A3BD1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индивидуальная</w:t>
            </w:r>
          </w:p>
          <w:p w:rsidR="00CD7E26" w:rsidRPr="00A644D1" w:rsidRDefault="00CD7E26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3A3BD1" w:rsidRPr="00A644D1" w:rsidRDefault="003A3BD1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46" w:type="dxa"/>
          </w:tcPr>
          <w:p w:rsidR="003A3BD1" w:rsidRPr="00A644D1" w:rsidRDefault="003A3BD1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458</w:t>
            </w:r>
          </w:p>
          <w:p w:rsidR="00CD7E26" w:rsidRPr="00A644D1" w:rsidRDefault="00CD7E26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CD7E26" w:rsidRPr="00A644D1" w:rsidRDefault="00CD7E26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3A3BD1" w:rsidRPr="00A644D1" w:rsidRDefault="003A3BD1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988" w:type="dxa"/>
          </w:tcPr>
          <w:p w:rsidR="003A3BD1" w:rsidRPr="00A644D1" w:rsidRDefault="003A3BD1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CD7E26" w:rsidRPr="00A644D1" w:rsidRDefault="00CD7E26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CD7E26" w:rsidRPr="00A644D1" w:rsidRDefault="00CD7E26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3A3BD1" w:rsidRPr="00A644D1" w:rsidRDefault="003A3BD1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6E3B90" w:rsidRPr="00A644D1" w:rsidRDefault="003A3BD1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850" w:type="dxa"/>
          </w:tcPr>
          <w:p w:rsidR="006E3B90" w:rsidRPr="00A644D1" w:rsidRDefault="003A3BD1" w:rsidP="006E3B90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E3B90" w:rsidRPr="00A644D1" w:rsidRDefault="003A3BD1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E3B90" w:rsidRPr="00A644D1" w:rsidRDefault="003A3BD1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Автомобиль легковой</w:t>
            </w:r>
          </w:p>
          <w:p w:rsidR="003A3BD1" w:rsidRPr="00A644D1" w:rsidRDefault="003A3BD1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ВАЗ 21213</w:t>
            </w:r>
          </w:p>
          <w:p w:rsidR="003A3BD1" w:rsidRPr="00A644D1" w:rsidRDefault="003A3BD1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3A3BD1" w:rsidRPr="00A644D1" w:rsidRDefault="003A3BD1" w:rsidP="001A7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44D1">
              <w:rPr>
                <w:rFonts w:ascii="Times New Roman" w:hAnsi="Times New Roman" w:cs="Times New Roman"/>
              </w:rPr>
              <w:t>Мототранс</w:t>
            </w:r>
            <w:r w:rsidR="00A644D1">
              <w:rPr>
                <w:rFonts w:ascii="Times New Roman" w:hAnsi="Times New Roman" w:cs="Times New Roman"/>
              </w:rPr>
              <w:t>-</w:t>
            </w:r>
            <w:r w:rsidRPr="00A644D1">
              <w:rPr>
                <w:rFonts w:ascii="Times New Roman" w:hAnsi="Times New Roman" w:cs="Times New Roman"/>
              </w:rPr>
              <w:t>портные</w:t>
            </w:r>
            <w:proofErr w:type="spellEnd"/>
            <w:r w:rsidRPr="00A644D1">
              <w:rPr>
                <w:rFonts w:ascii="Times New Roman" w:hAnsi="Times New Roman" w:cs="Times New Roman"/>
              </w:rPr>
              <w:t xml:space="preserve"> средства</w:t>
            </w:r>
          </w:p>
          <w:p w:rsidR="003A3BD1" w:rsidRPr="00A644D1" w:rsidRDefault="003A3BD1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УРАЛ 6736</w:t>
            </w:r>
          </w:p>
        </w:tc>
        <w:tc>
          <w:tcPr>
            <w:tcW w:w="1353" w:type="dxa"/>
          </w:tcPr>
          <w:p w:rsidR="006E3B90" w:rsidRPr="00A644D1" w:rsidRDefault="003A3BD1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</w:tr>
      <w:tr w:rsidR="003A3BD1" w:rsidRPr="00A644D1" w:rsidTr="00CD7E26">
        <w:trPr>
          <w:trHeight w:val="1515"/>
        </w:trPr>
        <w:tc>
          <w:tcPr>
            <w:tcW w:w="671" w:type="dxa"/>
          </w:tcPr>
          <w:p w:rsidR="003A3BD1" w:rsidRPr="00A644D1" w:rsidRDefault="003A3BD1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7" w:type="dxa"/>
          </w:tcPr>
          <w:p w:rsidR="003A3BD1" w:rsidRPr="00A644D1" w:rsidRDefault="003A3BD1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Ширяева Елена Викторовна</w:t>
            </w:r>
          </w:p>
          <w:p w:rsidR="001049CB" w:rsidRPr="00A644D1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A3BD1" w:rsidRPr="00A644D1" w:rsidRDefault="003A3BD1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Заместитель главы </w:t>
            </w:r>
            <w:proofErr w:type="spellStart"/>
            <w:proofErr w:type="gramStart"/>
            <w:r w:rsidRPr="00A644D1">
              <w:rPr>
                <w:rFonts w:ascii="Times New Roman" w:hAnsi="Times New Roman" w:cs="Times New Roman"/>
              </w:rPr>
              <w:t>Администра</w:t>
            </w:r>
            <w:r w:rsidR="00A644D1">
              <w:rPr>
                <w:rFonts w:ascii="Times New Roman" w:hAnsi="Times New Roman" w:cs="Times New Roman"/>
              </w:rPr>
              <w:t>-</w:t>
            </w:r>
            <w:r w:rsidRPr="00A644D1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  <w:r w:rsidRPr="00A6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4AB9" w:rsidRPr="00A644D1">
              <w:rPr>
                <w:rFonts w:ascii="Times New Roman" w:hAnsi="Times New Roman" w:cs="Times New Roman"/>
              </w:rPr>
              <w:t>Ельцовского</w:t>
            </w:r>
            <w:proofErr w:type="spellEnd"/>
            <w:r w:rsidR="00084AB9" w:rsidRPr="00A644D1">
              <w:rPr>
                <w:rFonts w:ascii="Times New Roman" w:hAnsi="Times New Roman" w:cs="Times New Roman"/>
              </w:rPr>
              <w:t xml:space="preserve"> </w:t>
            </w:r>
            <w:r w:rsidRPr="00A644D1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276" w:type="dxa"/>
          </w:tcPr>
          <w:p w:rsidR="003A3BD1" w:rsidRPr="00A644D1" w:rsidRDefault="00AD46D0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444804,55</w:t>
            </w:r>
          </w:p>
        </w:tc>
        <w:tc>
          <w:tcPr>
            <w:tcW w:w="1276" w:type="dxa"/>
          </w:tcPr>
          <w:p w:rsidR="001049CB" w:rsidRPr="00A644D1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4" w:type="dxa"/>
          </w:tcPr>
          <w:p w:rsidR="001049CB" w:rsidRPr="00A644D1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долевая</w:t>
            </w:r>
          </w:p>
          <w:p w:rsidR="001279AE" w:rsidRPr="00A644D1" w:rsidRDefault="001279AE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46" w:type="dxa"/>
          </w:tcPr>
          <w:p w:rsidR="001049CB" w:rsidRPr="00A644D1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88" w:type="dxa"/>
          </w:tcPr>
          <w:p w:rsidR="001049CB" w:rsidRPr="00A644D1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AD46D0" w:rsidRPr="00A644D1" w:rsidRDefault="00AD46D0" w:rsidP="00AD46D0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жилой дом</w:t>
            </w:r>
          </w:p>
          <w:p w:rsidR="003A3BD1" w:rsidRPr="00A644D1" w:rsidRDefault="003A3BD1" w:rsidP="001A7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A3BD1" w:rsidRPr="00A644D1" w:rsidRDefault="00AD46D0" w:rsidP="006E3B90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</w:tcPr>
          <w:p w:rsidR="003A3BD1" w:rsidRPr="00A644D1" w:rsidRDefault="00AD46D0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3A3BD1" w:rsidRPr="00A644D1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3A3BD1" w:rsidRPr="00A644D1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</w:tr>
      <w:tr w:rsidR="001049CB" w:rsidRPr="00A644D1" w:rsidTr="00CD7E26">
        <w:trPr>
          <w:trHeight w:val="1515"/>
        </w:trPr>
        <w:tc>
          <w:tcPr>
            <w:tcW w:w="671" w:type="dxa"/>
          </w:tcPr>
          <w:p w:rsidR="001049CB" w:rsidRPr="00A644D1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1049CB" w:rsidRPr="00A644D1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1049CB" w:rsidRPr="00A644D1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1276" w:type="dxa"/>
          </w:tcPr>
          <w:p w:rsidR="001049CB" w:rsidRPr="00A644D1" w:rsidRDefault="001279AE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121481,00</w:t>
            </w:r>
          </w:p>
        </w:tc>
        <w:tc>
          <w:tcPr>
            <w:tcW w:w="1276" w:type="dxa"/>
          </w:tcPr>
          <w:p w:rsidR="001049CB" w:rsidRPr="00A644D1" w:rsidRDefault="001049CB" w:rsidP="001049CB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земельный участок</w:t>
            </w:r>
          </w:p>
          <w:p w:rsidR="001279AE" w:rsidRPr="00A644D1" w:rsidRDefault="001279AE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1279AE" w:rsidRPr="00A644D1" w:rsidRDefault="001279AE" w:rsidP="001279AE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земельный участок</w:t>
            </w:r>
          </w:p>
          <w:p w:rsidR="001279AE" w:rsidRPr="00A644D1" w:rsidRDefault="001279AE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1279AE" w:rsidRPr="00A644D1" w:rsidRDefault="001279AE" w:rsidP="001279AE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земельный участок</w:t>
            </w:r>
          </w:p>
          <w:p w:rsidR="001279AE" w:rsidRPr="00A644D1" w:rsidRDefault="001279AE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1279AE" w:rsidRPr="00A644D1" w:rsidRDefault="001279AE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1049CB" w:rsidRPr="00A644D1" w:rsidRDefault="001049CB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1049CB" w:rsidRPr="00A644D1" w:rsidRDefault="001049CB" w:rsidP="001049CB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жилой дом</w:t>
            </w:r>
          </w:p>
          <w:p w:rsidR="001049CB" w:rsidRPr="00A644D1" w:rsidRDefault="001049CB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1049CB" w:rsidRPr="00A644D1" w:rsidRDefault="001049CB" w:rsidP="001049CB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квартира</w:t>
            </w:r>
          </w:p>
          <w:p w:rsidR="00CD7E26" w:rsidRPr="00A644D1" w:rsidRDefault="00CD7E26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CD7E26" w:rsidRPr="00A644D1" w:rsidRDefault="001279AE" w:rsidP="001049CB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 магазин</w:t>
            </w:r>
          </w:p>
          <w:p w:rsidR="001279AE" w:rsidRPr="00A644D1" w:rsidRDefault="001279AE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1279AE" w:rsidRPr="00A644D1" w:rsidRDefault="001279AE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1279AE" w:rsidRPr="00A644D1" w:rsidRDefault="001279AE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1279AE" w:rsidRPr="00A644D1" w:rsidRDefault="00A644D1" w:rsidP="0010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 о</w:t>
            </w:r>
            <w:r w:rsidR="001279AE" w:rsidRPr="00A644D1">
              <w:rPr>
                <w:rFonts w:ascii="Times New Roman" w:hAnsi="Times New Roman" w:cs="Times New Roman"/>
              </w:rPr>
              <w:t>бъект общепита</w:t>
            </w:r>
          </w:p>
          <w:p w:rsidR="00164557" w:rsidRPr="00A644D1" w:rsidRDefault="00164557" w:rsidP="00104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1049CB" w:rsidRPr="00A644D1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индивидуальная</w:t>
            </w:r>
          </w:p>
          <w:p w:rsidR="001049CB" w:rsidRPr="00A644D1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1279AE" w:rsidRPr="00A644D1" w:rsidRDefault="001279AE" w:rsidP="001279AE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индивидуальная</w:t>
            </w:r>
          </w:p>
          <w:p w:rsidR="001279AE" w:rsidRPr="00A644D1" w:rsidRDefault="001279AE" w:rsidP="001279AE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 </w:t>
            </w:r>
          </w:p>
          <w:p w:rsidR="001279AE" w:rsidRPr="00A644D1" w:rsidRDefault="001279AE" w:rsidP="001279AE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индивидуальная</w:t>
            </w:r>
          </w:p>
          <w:p w:rsidR="001279AE" w:rsidRPr="00A644D1" w:rsidRDefault="001279AE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1279AE" w:rsidRPr="00A644D1" w:rsidRDefault="001279AE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1279AE" w:rsidRPr="00A644D1" w:rsidRDefault="001279AE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1049CB" w:rsidRPr="00A644D1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общая</w:t>
            </w:r>
          </w:p>
          <w:p w:rsidR="001049CB" w:rsidRPr="00A644D1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1049CB" w:rsidRPr="00A644D1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долевая</w:t>
            </w:r>
          </w:p>
          <w:p w:rsidR="00CD7E26" w:rsidRPr="00A644D1" w:rsidRDefault="00CD7E26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CD7E26" w:rsidRPr="00A644D1" w:rsidRDefault="00CD7E26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индивидуальная</w:t>
            </w:r>
          </w:p>
          <w:p w:rsidR="00CD7E26" w:rsidRPr="00A644D1" w:rsidRDefault="00CD7E26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CD7E26" w:rsidRPr="00A644D1" w:rsidRDefault="00CD7E26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CD7E26" w:rsidRPr="00A644D1" w:rsidRDefault="00CD7E26" w:rsidP="001A7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44D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46" w:type="dxa"/>
          </w:tcPr>
          <w:p w:rsidR="001049CB" w:rsidRPr="00A644D1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2184,0</w:t>
            </w:r>
          </w:p>
          <w:p w:rsidR="001049CB" w:rsidRPr="00A644D1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1049CB" w:rsidRPr="00A644D1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1279AE" w:rsidRPr="00A644D1" w:rsidRDefault="001279AE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400,0</w:t>
            </w:r>
          </w:p>
          <w:p w:rsidR="001279AE" w:rsidRPr="00A644D1" w:rsidRDefault="001279AE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1279AE" w:rsidRPr="00A644D1" w:rsidRDefault="001279AE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1279AE" w:rsidRPr="00A644D1" w:rsidRDefault="001279AE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798,0</w:t>
            </w:r>
          </w:p>
          <w:p w:rsidR="001279AE" w:rsidRPr="00A644D1" w:rsidRDefault="001279AE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1279AE" w:rsidRPr="00A644D1" w:rsidRDefault="001279AE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1279AE" w:rsidRPr="00A644D1" w:rsidRDefault="001279AE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1279AE" w:rsidRPr="00A644D1" w:rsidRDefault="001279AE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1049CB" w:rsidRPr="00A644D1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80,0</w:t>
            </w:r>
          </w:p>
          <w:p w:rsidR="001049CB" w:rsidRPr="00A644D1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1049CB" w:rsidRPr="00A644D1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68,0</w:t>
            </w:r>
          </w:p>
          <w:p w:rsidR="00CD7E26" w:rsidRPr="00A644D1" w:rsidRDefault="00CD7E26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CD7E26" w:rsidRPr="00A644D1" w:rsidRDefault="001279AE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909,0</w:t>
            </w:r>
          </w:p>
          <w:p w:rsidR="00CD7E26" w:rsidRPr="00A644D1" w:rsidRDefault="00CD7E26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CD7E26" w:rsidRPr="00A644D1" w:rsidRDefault="00CD7E26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CD7E26" w:rsidRPr="00A644D1" w:rsidRDefault="00CD7E26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CD7E26" w:rsidRPr="00A644D1" w:rsidRDefault="001279AE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97</w:t>
            </w:r>
            <w:r w:rsidR="00CD7E26" w:rsidRPr="00A644D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8" w:type="dxa"/>
          </w:tcPr>
          <w:p w:rsidR="001049CB" w:rsidRPr="00A644D1" w:rsidRDefault="001049CB" w:rsidP="001049CB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1049CB" w:rsidRPr="00A644D1" w:rsidRDefault="001049CB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1049CB" w:rsidRPr="00A644D1" w:rsidRDefault="001049CB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1279AE" w:rsidRPr="00A644D1" w:rsidRDefault="001279AE" w:rsidP="001279AE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1279AE" w:rsidRPr="00A644D1" w:rsidRDefault="001279AE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1279AE" w:rsidRPr="00A644D1" w:rsidRDefault="001279AE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1279AE" w:rsidRPr="00A644D1" w:rsidRDefault="001279AE" w:rsidP="001279AE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1279AE" w:rsidRPr="00A644D1" w:rsidRDefault="001279AE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1279AE" w:rsidRPr="00A644D1" w:rsidRDefault="001279AE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1279AE" w:rsidRPr="00A644D1" w:rsidRDefault="001279AE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1279AE" w:rsidRPr="00A644D1" w:rsidRDefault="001279AE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1049CB" w:rsidRPr="00A644D1" w:rsidRDefault="001049CB" w:rsidP="001049CB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1049CB" w:rsidRPr="00A644D1" w:rsidRDefault="001049CB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1049CB" w:rsidRPr="00A644D1" w:rsidRDefault="001049CB" w:rsidP="001049CB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CD7E26" w:rsidRPr="00A644D1" w:rsidRDefault="00CD7E26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CD7E26" w:rsidRPr="00A644D1" w:rsidRDefault="00CD7E26" w:rsidP="001049CB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CD7E26" w:rsidRPr="00A644D1" w:rsidRDefault="00CD7E26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CD7E26" w:rsidRPr="00A644D1" w:rsidRDefault="00CD7E26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CD7E26" w:rsidRPr="00A644D1" w:rsidRDefault="00CD7E26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CD7E26" w:rsidRPr="00A644D1" w:rsidRDefault="00CD7E26" w:rsidP="001049CB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1049CB" w:rsidRPr="00A644D1" w:rsidRDefault="001279AE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 -</w:t>
            </w:r>
          </w:p>
          <w:p w:rsidR="001049CB" w:rsidRPr="00A644D1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9CB" w:rsidRPr="00A644D1" w:rsidRDefault="001279AE" w:rsidP="006E3B90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049CB" w:rsidRPr="00A644D1" w:rsidRDefault="001279AE" w:rsidP="001049CB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  <w:p w:rsidR="001049CB" w:rsidRPr="00A644D1" w:rsidRDefault="001049CB" w:rsidP="001A7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049CB" w:rsidRPr="00A644D1" w:rsidRDefault="00CD7E26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Автомобиль легковой</w:t>
            </w:r>
          </w:p>
          <w:p w:rsidR="00CD7E26" w:rsidRPr="00A644D1" w:rsidRDefault="001279AE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Лэнд </w:t>
            </w:r>
            <w:proofErr w:type="spellStart"/>
            <w:r w:rsidRPr="00A644D1">
              <w:rPr>
                <w:rFonts w:ascii="Times New Roman" w:hAnsi="Times New Roman" w:cs="Times New Roman"/>
              </w:rPr>
              <w:t>Кру</w:t>
            </w:r>
            <w:r w:rsidR="00CD7E26" w:rsidRPr="00A644D1">
              <w:rPr>
                <w:rFonts w:ascii="Times New Roman" w:hAnsi="Times New Roman" w:cs="Times New Roman"/>
              </w:rPr>
              <w:t>зер</w:t>
            </w:r>
            <w:proofErr w:type="spellEnd"/>
          </w:p>
          <w:p w:rsidR="008A718C" w:rsidRPr="00A644D1" w:rsidRDefault="008A718C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8A718C" w:rsidRPr="00A644D1" w:rsidRDefault="008A718C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Автомобиль грузовой</w:t>
            </w:r>
          </w:p>
          <w:p w:rsidR="008A718C" w:rsidRPr="00A644D1" w:rsidRDefault="008A718C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Газ 2705</w:t>
            </w:r>
          </w:p>
          <w:p w:rsidR="008A718C" w:rsidRPr="00A644D1" w:rsidRDefault="008A718C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8A718C" w:rsidRPr="00A644D1" w:rsidRDefault="008A718C" w:rsidP="008A718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Автомобиль грузовой</w:t>
            </w:r>
          </w:p>
          <w:p w:rsidR="008A718C" w:rsidRPr="00A644D1" w:rsidRDefault="008A718C" w:rsidP="008A718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УАЗ 3741</w:t>
            </w:r>
          </w:p>
          <w:p w:rsidR="008A718C" w:rsidRPr="00A644D1" w:rsidRDefault="008A718C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8A718C" w:rsidRPr="00A644D1" w:rsidRDefault="008A718C" w:rsidP="008A718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Автомобиль грузовой</w:t>
            </w:r>
          </w:p>
          <w:p w:rsidR="008A718C" w:rsidRPr="00A644D1" w:rsidRDefault="008A718C" w:rsidP="008A718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2795 10 </w:t>
            </w:r>
            <w:proofErr w:type="gramStart"/>
            <w:r w:rsidRPr="00A644D1">
              <w:rPr>
                <w:rFonts w:ascii="Times New Roman" w:hAnsi="Times New Roman" w:cs="Times New Roman"/>
              </w:rPr>
              <w:t>Ш</w:t>
            </w:r>
            <w:proofErr w:type="gramEnd"/>
            <w:r w:rsidRPr="00A644D1">
              <w:rPr>
                <w:rFonts w:ascii="Times New Roman" w:hAnsi="Times New Roman" w:cs="Times New Roman"/>
              </w:rPr>
              <w:t xml:space="preserve"> ЗИЛ 5301</w:t>
            </w:r>
          </w:p>
          <w:p w:rsidR="008A718C" w:rsidRPr="00A644D1" w:rsidRDefault="008A718C" w:rsidP="001A7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1049CB" w:rsidRPr="00A644D1" w:rsidRDefault="0000585D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  <w:p w:rsidR="0000585D" w:rsidRPr="00A644D1" w:rsidRDefault="0000585D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00585D" w:rsidRPr="00A644D1" w:rsidRDefault="0000585D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00585D" w:rsidRPr="00A644D1" w:rsidRDefault="0000585D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00585D" w:rsidRPr="00A644D1" w:rsidRDefault="0000585D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00585D" w:rsidRPr="00A644D1" w:rsidRDefault="0000585D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  <w:p w:rsidR="0000585D" w:rsidRPr="00A644D1" w:rsidRDefault="0000585D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00585D" w:rsidRPr="00A644D1" w:rsidRDefault="0000585D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00585D" w:rsidRPr="00A644D1" w:rsidRDefault="0000585D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00585D" w:rsidRPr="00A644D1" w:rsidRDefault="0000585D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  <w:p w:rsidR="0000585D" w:rsidRPr="00A644D1" w:rsidRDefault="0000585D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00585D" w:rsidRPr="00A644D1" w:rsidRDefault="0000585D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00585D" w:rsidRPr="00A644D1" w:rsidRDefault="0000585D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00585D" w:rsidRPr="00A644D1" w:rsidRDefault="0000585D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</w:tr>
      <w:tr w:rsidR="00AB5008" w:rsidRPr="00A644D1" w:rsidTr="00CD7E26">
        <w:trPr>
          <w:trHeight w:val="1515"/>
        </w:trPr>
        <w:tc>
          <w:tcPr>
            <w:tcW w:w="671" w:type="dxa"/>
          </w:tcPr>
          <w:p w:rsidR="00AB5008" w:rsidRPr="00A644D1" w:rsidRDefault="00A644D1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3</w:t>
            </w:r>
            <w:r w:rsidR="00AB5008" w:rsidRPr="00A644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</w:tcPr>
          <w:p w:rsidR="00AB5008" w:rsidRPr="00A644D1" w:rsidRDefault="00AB5008" w:rsidP="001A7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44D1">
              <w:rPr>
                <w:rFonts w:ascii="Times New Roman" w:hAnsi="Times New Roman" w:cs="Times New Roman"/>
              </w:rPr>
              <w:t>Корниенко</w:t>
            </w:r>
            <w:proofErr w:type="spellEnd"/>
            <w:r w:rsidRPr="00A644D1"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  <w:tc>
          <w:tcPr>
            <w:tcW w:w="1559" w:type="dxa"/>
          </w:tcPr>
          <w:p w:rsidR="00AB5008" w:rsidRPr="00A644D1" w:rsidRDefault="00AB5008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Начальник отдела организационной, кадровой работы и </w:t>
            </w:r>
            <w:proofErr w:type="spellStart"/>
            <w:proofErr w:type="gramStart"/>
            <w:r w:rsidRPr="00A644D1">
              <w:rPr>
                <w:rFonts w:ascii="Times New Roman" w:hAnsi="Times New Roman" w:cs="Times New Roman"/>
              </w:rPr>
              <w:t>взаимодей</w:t>
            </w:r>
            <w:r w:rsidR="00A644D1">
              <w:rPr>
                <w:rFonts w:ascii="Times New Roman" w:hAnsi="Times New Roman" w:cs="Times New Roman"/>
              </w:rPr>
              <w:t>-</w:t>
            </w:r>
            <w:r w:rsidRPr="00A644D1">
              <w:rPr>
                <w:rFonts w:ascii="Times New Roman" w:hAnsi="Times New Roman" w:cs="Times New Roman"/>
              </w:rPr>
              <w:t>ствия</w:t>
            </w:r>
            <w:proofErr w:type="spellEnd"/>
            <w:proofErr w:type="gramEnd"/>
            <w:r w:rsidRPr="00A644D1">
              <w:rPr>
                <w:rFonts w:ascii="Times New Roman" w:hAnsi="Times New Roman" w:cs="Times New Roman"/>
              </w:rPr>
              <w:t xml:space="preserve"> с ОМС</w:t>
            </w:r>
          </w:p>
          <w:p w:rsidR="00BF4D39" w:rsidRPr="00A644D1" w:rsidRDefault="00BF4D39" w:rsidP="001A7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44D1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 w:rsidRPr="00A6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4D1">
              <w:rPr>
                <w:rFonts w:ascii="Times New Roman" w:hAnsi="Times New Roman" w:cs="Times New Roman"/>
              </w:rPr>
              <w:t>Ельцовского</w:t>
            </w:r>
            <w:proofErr w:type="spellEnd"/>
            <w:r w:rsidRPr="00A644D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6" w:type="dxa"/>
          </w:tcPr>
          <w:p w:rsidR="00AB5008" w:rsidRPr="00A644D1" w:rsidRDefault="00C44727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530478,93</w:t>
            </w:r>
          </w:p>
        </w:tc>
        <w:tc>
          <w:tcPr>
            <w:tcW w:w="1276" w:type="dxa"/>
          </w:tcPr>
          <w:p w:rsidR="00AB5008" w:rsidRPr="00A644D1" w:rsidRDefault="00AB5008" w:rsidP="00AB5008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земельный участок</w:t>
            </w:r>
          </w:p>
          <w:p w:rsidR="00AB5008" w:rsidRPr="00A644D1" w:rsidRDefault="00AB5008" w:rsidP="00AB5008">
            <w:pPr>
              <w:jc w:val="center"/>
              <w:rPr>
                <w:rFonts w:ascii="Times New Roman" w:hAnsi="Times New Roman" w:cs="Times New Roman"/>
              </w:rPr>
            </w:pPr>
          </w:p>
          <w:p w:rsidR="00AB5008" w:rsidRPr="00A644D1" w:rsidRDefault="00AB5008" w:rsidP="00AB5008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земельный участок</w:t>
            </w:r>
          </w:p>
          <w:p w:rsidR="00AB5008" w:rsidRPr="00A644D1" w:rsidRDefault="00AB5008" w:rsidP="00AB5008">
            <w:pPr>
              <w:jc w:val="center"/>
              <w:rPr>
                <w:rFonts w:ascii="Times New Roman" w:hAnsi="Times New Roman" w:cs="Times New Roman"/>
              </w:rPr>
            </w:pPr>
          </w:p>
          <w:p w:rsidR="00AB5008" w:rsidRPr="00A644D1" w:rsidRDefault="00AB5008" w:rsidP="00AB5008">
            <w:pPr>
              <w:jc w:val="center"/>
              <w:rPr>
                <w:rFonts w:ascii="Times New Roman" w:hAnsi="Times New Roman" w:cs="Times New Roman"/>
              </w:rPr>
            </w:pPr>
          </w:p>
          <w:p w:rsidR="00AB5008" w:rsidRPr="00A644D1" w:rsidRDefault="00BF4D39" w:rsidP="00AB5008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квартира</w:t>
            </w:r>
          </w:p>
          <w:p w:rsidR="00AB5008" w:rsidRPr="00A644D1" w:rsidRDefault="00AB5008" w:rsidP="00AB5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AB5008" w:rsidRPr="00A644D1" w:rsidRDefault="00AB5008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долевая,</w:t>
            </w:r>
          </w:p>
          <w:p w:rsidR="00AB5008" w:rsidRPr="00A644D1" w:rsidRDefault="00AB5008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¼ доли</w:t>
            </w:r>
          </w:p>
          <w:p w:rsidR="00AB5008" w:rsidRPr="00A644D1" w:rsidRDefault="00AB5008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BF4D39" w:rsidRPr="00A644D1" w:rsidRDefault="00795FBF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индивидуальная</w:t>
            </w:r>
          </w:p>
          <w:p w:rsidR="00BF4D39" w:rsidRPr="00A644D1" w:rsidRDefault="00BF4D39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C44727" w:rsidRPr="00A644D1" w:rsidRDefault="00C44727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BF4D39" w:rsidRPr="00A644D1" w:rsidRDefault="00BF4D39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долевая</w:t>
            </w:r>
          </w:p>
          <w:p w:rsidR="00BF4D39" w:rsidRPr="00A644D1" w:rsidRDefault="00BF4D39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46" w:type="dxa"/>
          </w:tcPr>
          <w:p w:rsidR="00AB5008" w:rsidRPr="00A644D1" w:rsidRDefault="00AB5008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751,0</w:t>
            </w:r>
          </w:p>
          <w:p w:rsidR="00BF4D39" w:rsidRPr="00A644D1" w:rsidRDefault="00BF4D39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BF4D39" w:rsidRPr="00A644D1" w:rsidRDefault="00BF4D39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BF4D39" w:rsidRPr="00A644D1" w:rsidRDefault="00795FBF" w:rsidP="001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44727" w:rsidRPr="00A644D1">
              <w:rPr>
                <w:rFonts w:ascii="Times New Roman" w:hAnsi="Times New Roman" w:cs="Times New Roman"/>
                <w:sz w:val="20"/>
                <w:szCs w:val="20"/>
              </w:rPr>
              <w:t>3115,0</w:t>
            </w:r>
          </w:p>
          <w:p w:rsidR="00BF4D39" w:rsidRPr="00A644D1" w:rsidRDefault="00BF4D39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BF4D39" w:rsidRPr="00A644D1" w:rsidRDefault="00BF4D39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BF4D39" w:rsidRPr="00A644D1" w:rsidRDefault="00BF4D39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BF4D39" w:rsidRPr="00A644D1" w:rsidRDefault="00BF4D39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82,94</w:t>
            </w:r>
          </w:p>
        </w:tc>
        <w:tc>
          <w:tcPr>
            <w:tcW w:w="988" w:type="dxa"/>
          </w:tcPr>
          <w:p w:rsidR="00AB5008" w:rsidRPr="00A644D1" w:rsidRDefault="00AB5008" w:rsidP="001049CB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BF4D39" w:rsidRPr="00A644D1" w:rsidRDefault="00BF4D39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BF4D39" w:rsidRPr="00A644D1" w:rsidRDefault="00BF4D39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BF4D39" w:rsidRPr="00A644D1" w:rsidRDefault="00BF4D39" w:rsidP="001049CB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BF4D39" w:rsidRPr="00A644D1" w:rsidRDefault="00BF4D39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BF4D39" w:rsidRPr="00A644D1" w:rsidRDefault="00BF4D39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BF4D39" w:rsidRPr="00A644D1" w:rsidRDefault="00BF4D39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BF4D39" w:rsidRPr="00A644D1" w:rsidRDefault="00BF4D39" w:rsidP="001049CB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AB5008" w:rsidRPr="00A644D1" w:rsidRDefault="00BF4D39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B5008" w:rsidRPr="00A644D1" w:rsidRDefault="00BF4D39" w:rsidP="006E3B90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B5008" w:rsidRPr="00A644D1" w:rsidRDefault="00BF4D39" w:rsidP="001049CB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B5008" w:rsidRPr="00A644D1" w:rsidRDefault="00BF4D39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AB5008" w:rsidRPr="00A644D1" w:rsidRDefault="00BF4D39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</w:tr>
      <w:tr w:rsidR="00BF4D39" w:rsidRPr="00A644D1" w:rsidTr="00CD7E26">
        <w:trPr>
          <w:trHeight w:val="1515"/>
        </w:trPr>
        <w:tc>
          <w:tcPr>
            <w:tcW w:w="671" w:type="dxa"/>
          </w:tcPr>
          <w:p w:rsidR="00BF4D39" w:rsidRPr="00A644D1" w:rsidRDefault="00A644D1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lastRenderedPageBreak/>
              <w:t>4</w:t>
            </w:r>
            <w:r w:rsidR="00BF4D39" w:rsidRPr="00A644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</w:tcPr>
          <w:p w:rsidR="00BF4D39" w:rsidRPr="00A644D1" w:rsidRDefault="00BF4D39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Вебер </w:t>
            </w:r>
          </w:p>
          <w:p w:rsidR="00BF4D39" w:rsidRPr="00A644D1" w:rsidRDefault="00BF4D39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Владимир Владимирович</w:t>
            </w:r>
          </w:p>
        </w:tc>
        <w:tc>
          <w:tcPr>
            <w:tcW w:w="1559" w:type="dxa"/>
          </w:tcPr>
          <w:p w:rsidR="00BF4D39" w:rsidRPr="00A644D1" w:rsidRDefault="00BF4D39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Начальник отдела по сельскому хозяйству </w:t>
            </w:r>
            <w:proofErr w:type="spellStart"/>
            <w:proofErr w:type="gramStart"/>
            <w:r w:rsidRPr="00A644D1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 w:rsidRPr="00A6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4D1">
              <w:rPr>
                <w:rFonts w:ascii="Times New Roman" w:hAnsi="Times New Roman" w:cs="Times New Roman"/>
              </w:rPr>
              <w:t>Ельцовского</w:t>
            </w:r>
            <w:proofErr w:type="spellEnd"/>
            <w:r w:rsidRPr="00A644D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6" w:type="dxa"/>
          </w:tcPr>
          <w:p w:rsidR="00BF4D39" w:rsidRPr="00A644D1" w:rsidRDefault="00C44727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319651,50</w:t>
            </w:r>
          </w:p>
        </w:tc>
        <w:tc>
          <w:tcPr>
            <w:tcW w:w="1276" w:type="dxa"/>
          </w:tcPr>
          <w:p w:rsidR="00BF4D39" w:rsidRPr="00A644D1" w:rsidRDefault="00BF4D39" w:rsidP="00AB5008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84" w:type="dxa"/>
          </w:tcPr>
          <w:p w:rsidR="00BF4D39" w:rsidRPr="00A644D1" w:rsidRDefault="00BF4D39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46" w:type="dxa"/>
          </w:tcPr>
          <w:p w:rsidR="00BF4D39" w:rsidRPr="00A644D1" w:rsidRDefault="00C44727" w:rsidP="001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383000,0</w:t>
            </w:r>
            <w:r w:rsidR="00BF4D39" w:rsidRPr="00A644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</w:tcPr>
          <w:p w:rsidR="00BF4D39" w:rsidRPr="00A644D1" w:rsidRDefault="00EA15F5" w:rsidP="001049CB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  <w:r w:rsidR="00BF4D39" w:rsidRPr="00A644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BF4D39" w:rsidRPr="00A644D1" w:rsidRDefault="00EA15F5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F4D39" w:rsidRPr="00A644D1" w:rsidRDefault="00EA15F5" w:rsidP="006E3B90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</w:tcPr>
          <w:p w:rsidR="00BF4D39" w:rsidRPr="00A644D1" w:rsidRDefault="00EA15F5" w:rsidP="001049CB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F4D39" w:rsidRPr="00A644D1" w:rsidRDefault="00EA15F5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Автомобиль легковой</w:t>
            </w:r>
          </w:p>
          <w:p w:rsidR="00EA15F5" w:rsidRPr="00A644D1" w:rsidRDefault="00EA15F5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УАЗ 2206904</w:t>
            </w:r>
          </w:p>
          <w:p w:rsidR="00EA15F5" w:rsidRPr="00A644D1" w:rsidRDefault="00EA15F5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EA15F5" w:rsidRPr="00A644D1" w:rsidRDefault="00EA15F5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Автомобиль грузовой</w:t>
            </w:r>
          </w:p>
          <w:p w:rsidR="00EA15F5" w:rsidRPr="00A644D1" w:rsidRDefault="00EA15F5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УАЗ 3303-01</w:t>
            </w:r>
          </w:p>
          <w:p w:rsidR="00EA15F5" w:rsidRPr="00A644D1" w:rsidRDefault="00EA15F5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EA15F5" w:rsidRPr="00A644D1" w:rsidRDefault="00EA15F5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Трактор МТЗ-80</w:t>
            </w:r>
          </w:p>
          <w:p w:rsidR="00164557" w:rsidRPr="00A644D1" w:rsidRDefault="00164557" w:rsidP="001A7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BF4D39" w:rsidRPr="00A644D1" w:rsidRDefault="00EA15F5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</w:tr>
      <w:tr w:rsidR="00EA15F5" w:rsidRPr="00A644D1" w:rsidTr="00CD7E26">
        <w:trPr>
          <w:trHeight w:val="1515"/>
        </w:trPr>
        <w:tc>
          <w:tcPr>
            <w:tcW w:w="671" w:type="dxa"/>
          </w:tcPr>
          <w:p w:rsidR="00EA15F5" w:rsidRPr="00A644D1" w:rsidRDefault="00EA15F5" w:rsidP="001A7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EA15F5" w:rsidRPr="00A644D1" w:rsidRDefault="00EA15F5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EA15F5" w:rsidRPr="00A644D1" w:rsidRDefault="00EA15F5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И.о. председателя комитета </w:t>
            </w:r>
            <w:proofErr w:type="spellStart"/>
            <w:proofErr w:type="gramStart"/>
            <w:r w:rsidRPr="00A644D1">
              <w:rPr>
                <w:rFonts w:ascii="Times New Roman" w:hAnsi="Times New Roman" w:cs="Times New Roman"/>
              </w:rPr>
              <w:t>Администра</w:t>
            </w:r>
            <w:r w:rsidR="00A644D1">
              <w:rPr>
                <w:rFonts w:ascii="Times New Roman" w:hAnsi="Times New Roman" w:cs="Times New Roman"/>
              </w:rPr>
              <w:t>-</w:t>
            </w:r>
            <w:r w:rsidRPr="00A644D1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  <w:r w:rsidRPr="00A6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4D1">
              <w:rPr>
                <w:rFonts w:ascii="Times New Roman" w:hAnsi="Times New Roman" w:cs="Times New Roman"/>
              </w:rPr>
              <w:t>Ельцовского</w:t>
            </w:r>
            <w:proofErr w:type="spellEnd"/>
            <w:r w:rsidRPr="00A644D1">
              <w:rPr>
                <w:rFonts w:ascii="Times New Roman" w:hAnsi="Times New Roman" w:cs="Times New Roman"/>
              </w:rPr>
              <w:t xml:space="preserve"> района по финансам, налоговой и кредитной политике</w:t>
            </w:r>
          </w:p>
          <w:p w:rsidR="00164557" w:rsidRPr="00A644D1" w:rsidRDefault="00164557" w:rsidP="001A7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15F5" w:rsidRPr="00A644D1" w:rsidRDefault="00C44727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377902,00</w:t>
            </w:r>
          </w:p>
        </w:tc>
        <w:tc>
          <w:tcPr>
            <w:tcW w:w="1276" w:type="dxa"/>
          </w:tcPr>
          <w:p w:rsidR="00EA15F5" w:rsidRPr="00A644D1" w:rsidRDefault="00EA15F5" w:rsidP="00AB5008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</w:tcPr>
          <w:p w:rsidR="00EA15F5" w:rsidRPr="00A644D1" w:rsidRDefault="00EA15F5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6" w:type="dxa"/>
          </w:tcPr>
          <w:p w:rsidR="00EA15F5" w:rsidRPr="00A644D1" w:rsidRDefault="00EA15F5" w:rsidP="001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EA15F5" w:rsidRPr="00A644D1" w:rsidRDefault="00EA15F5" w:rsidP="001049CB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A15F5" w:rsidRPr="00A644D1" w:rsidRDefault="00EA15F5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EA15F5" w:rsidRPr="00A644D1" w:rsidRDefault="00EA15F5" w:rsidP="006E3B90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</w:tcPr>
          <w:p w:rsidR="00EA15F5" w:rsidRPr="00A644D1" w:rsidRDefault="00EA15F5" w:rsidP="001049CB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A15F5" w:rsidRPr="00A644D1" w:rsidRDefault="00EA15F5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EA15F5" w:rsidRPr="00A644D1" w:rsidRDefault="00EA15F5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</w:tr>
      <w:tr w:rsidR="00084AB9" w:rsidRPr="00A644D1" w:rsidTr="00CD7E26">
        <w:trPr>
          <w:trHeight w:val="1515"/>
        </w:trPr>
        <w:tc>
          <w:tcPr>
            <w:tcW w:w="671" w:type="dxa"/>
          </w:tcPr>
          <w:p w:rsidR="00084AB9" w:rsidRPr="00A644D1" w:rsidRDefault="00A644D1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7" w:type="dxa"/>
          </w:tcPr>
          <w:p w:rsidR="00084AB9" w:rsidRPr="00A644D1" w:rsidRDefault="00084AB9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Кремнева Наталья Александровна</w:t>
            </w:r>
          </w:p>
        </w:tc>
        <w:tc>
          <w:tcPr>
            <w:tcW w:w="1559" w:type="dxa"/>
          </w:tcPr>
          <w:p w:rsidR="00084AB9" w:rsidRPr="00A644D1" w:rsidRDefault="00084AB9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Начальник отдела архитектуры и строительства </w:t>
            </w:r>
            <w:proofErr w:type="spellStart"/>
            <w:proofErr w:type="gramStart"/>
            <w:r w:rsidRPr="00A644D1">
              <w:rPr>
                <w:rFonts w:ascii="Times New Roman" w:hAnsi="Times New Roman" w:cs="Times New Roman"/>
              </w:rPr>
              <w:t>Администра</w:t>
            </w:r>
            <w:r w:rsidR="00F968F1" w:rsidRPr="00A644D1">
              <w:rPr>
                <w:rFonts w:ascii="Times New Roman" w:hAnsi="Times New Roman" w:cs="Times New Roman"/>
              </w:rPr>
              <w:t>-</w:t>
            </w:r>
            <w:r w:rsidRPr="00A644D1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  <w:r w:rsidRPr="00A6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4D1">
              <w:rPr>
                <w:rFonts w:ascii="Times New Roman" w:hAnsi="Times New Roman" w:cs="Times New Roman"/>
              </w:rPr>
              <w:t>Ельцовского</w:t>
            </w:r>
            <w:proofErr w:type="spellEnd"/>
            <w:r w:rsidRPr="00A644D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6" w:type="dxa"/>
          </w:tcPr>
          <w:p w:rsidR="00084AB9" w:rsidRPr="00A644D1" w:rsidRDefault="00C44727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315303,51</w:t>
            </w:r>
          </w:p>
        </w:tc>
        <w:tc>
          <w:tcPr>
            <w:tcW w:w="1276" w:type="dxa"/>
          </w:tcPr>
          <w:p w:rsidR="00F968F1" w:rsidRPr="00A644D1" w:rsidRDefault="00F968F1" w:rsidP="00F968F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земельный участок</w:t>
            </w:r>
          </w:p>
          <w:p w:rsidR="00F968F1" w:rsidRPr="00A644D1" w:rsidRDefault="00F968F1" w:rsidP="00F968F1">
            <w:pPr>
              <w:jc w:val="center"/>
              <w:rPr>
                <w:rFonts w:ascii="Times New Roman" w:hAnsi="Times New Roman" w:cs="Times New Roman"/>
              </w:rPr>
            </w:pPr>
          </w:p>
          <w:p w:rsidR="00F968F1" w:rsidRPr="00A644D1" w:rsidRDefault="00F968F1" w:rsidP="00F968F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 квартира</w:t>
            </w:r>
          </w:p>
          <w:p w:rsidR="00F968F1" w:rsidRPr="00A644D1" w:rsidRDefault="00F968F1" w:rsidP="00F968F1">
            <w:pPr>
              <w:jc w:val="center"/>
              <w:rPr>
                <w:rFonts w:ascii="Times New Roman" w:hAnsi="Times New Roman" w:cs="Times New Roman"/>
              </w:rPr>
            </w:pPr>
          </w:p>
          <w:p w:rsidR="00F968F1" w:rsidRPr="00A644D1" w:rsidRDefault="00F968F1" w:rsidP="00F968F1">
            <w:pPr>
              <w:jc w:val="center"/>
              <w:rPr>
                <w:rFonts w:ascii="Times New Roman" w:hAnsi="Times New Roman" w:cs="Times New Roman"/>
              </w:rPr>
            </w:pPr>
          </w:p>
          <w:p w:rsidR="00F968F1" w:rsidRPr="00A644D1" w:rsidRDefault="00F968F1" w:rsidP="00F968F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квартира</w:t>
            </w:r>
          </w:p>
          <w:p w:rsidR="00084AB9" w:rsidRPr="00A644D1" w:rsidRDefault="00084AB9" w:rsidP="00AB5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084AB9" w:rsidRPr="00A644D1" w:rsidRDefault="00F968F1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индивидуальная</w:t>
            </w:r>
          </w:p>
          <w:p w:rsidR="00F968F1" w:rsidRPr="00A644D1" w:rsidRDefault="00F968F1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F968F1" w:rsidRPr="00A644D1" w:rsidRDefault="00F968F1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индивидуальная</w:t>
            </w:r>
          </w:p>
          <w:p w:rsidR="00F968F1" w:rsidRPr="00A644D1" w:rsidRDefault="00F968F1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F968F1" w:rsidRPr="00A644D1" w:rsidRDefault="00F968F1" w:rsidP="00F968F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46" w:type="dxa"/>
          </w:tcPr>
          <w:p w:rsidR="00084AB9" w:rsidRPr="00A644D1" w:rsidRDefault="00F968F1" w:rsidP="001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569,0</w:t>
            </w:r>
          </w:p>
          <w:p w:rsidR="00F968F1" w:rsidRPr="00A644D1" w:rsidRDefault="00F968F1" w:rsidP="001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8F1" w:rsidRPr="00A644D1" w:rsidRDefault="00F968F1" w:rsidP="001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8F1" w:rsidRPr="00A644D1" w:rsidRDefault="00F968F1" w:rsidP="001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8F1" w:rsidRPr="00A644D1" w:rsidRDefault="00C44727" w:rsidP="001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  <w:p w:rsidR="00F968F1" w:rsidRPr="00A644D1" w:rsidRDefault="00F968F1" w:rsidP="001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8F1" w:rsidRPr="00A644D1" w:rsidRDefault="00F968F1" w:rsidP="001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8F1" w:rsidRPr="00A644D1" w:rsidRDefault="00F968F1" w:rsidP="001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88" w:type="dxa"/>
          </w:tcPr>
          <w:p w:rsidR="00084AB9" w:rsidRPr="00A644D1" w:rsidRDefault="00F968F1" w:rsidP="001049CB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F968F1" w:rsidRPr="00A644D1" w:rsidRDefault="00F968F1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F968F1" w:rsidRPr="00A644D1" w:rsidRDefault="00F968F1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F968F1" w:rsidRPr="00A644D1" w:rsidRDefault="00F968F1" w:rsidP="001049CB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F968F1" w:rsidRPr="00A644D1" w:rsidRDefault="00F968F1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F968F1" w:rsidRPr="00A644D1" w:rsidRDefault="00F968F1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F968F1" w:rsidRPr="00A644D1" w:rsidRDefault="00F968F1" w:rsidP="001049CB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084AB9" w:rsidRPr="00A644D1" w:rsidRDefault="00F968F1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  <w:p w:rsidR="00F968F1" w:rsidRPr="00A644D1" w:rsidRDefault="00F968F1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F968F1" w:rsidRPr="00A644D1" w:rsidRDefault="00F968F1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F968F1" w:rsidRPr="00A644D1" w:rsidRDefault="00F968F1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084AB9" w:rsidRPr="00A644D1" w:rsidRDefault="00F968F1" w:rsidP="006E3B90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84AB9" w:rsidRPr="00A644D1" w:rsidRDefault="00F968F1" w:rsidP="001049CB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44727" w:rsidRPr="00A644D1" w:rsidRDefault="00C44727" w:rsidP="00C44727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Автомобиль легковой</w:t>
            </w:r>
          </w:p>
          <w:p w:rsidR="00084AB9" w:rsidRPr="00A644D1" w:rsidRDefault="00C44727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МОС 2715 ИЖ</w:t>
            </w:r>
          </w:p>
        </w:tc>
        <w:tc>
          <w:tcPr>
            <w:tcW w:w="1353" w:type="dxa"/>
          </w:tcPr>
          <w:p w:rsidR="00084AB9" w:rsidRPr="00A644D1" w:rsidRDefault="00F968F1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</w:tr>
      <w:tr w:rsidR="00A72875" w:rsidRPr="00A644D1" w:rsidTr="00CD7E26">
        <w:trPr>
          <w:trHeight w:val="1515"/>
        </w:trPr>
        <w:tc>
          <w:tcPr>
            <w:tcW w:w="671" w:type="dxa"/>
          </w:tcPr>
          <w:p w:rsidR="00A72875" w:rsidRPr="00A644D1" w:rsidRDefault="00A644D1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lastRenderedPageBreak/>
              <w:t>6</w:t>
            </w:r>
            <w:r w:rsidR="00A72875" w:rsidRPr="00A644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</w:tcPr>
          <w:p w:rsidR="00A72875" w:rsidRPr="00A644D1" w:rsidRDefault="00A72875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Печников Геннадий Петрович</w:t>
            </w:r>
          </w:p>
        </w:tc>
        <w:tc>
          <w:tcPr>
            <w:tcW w:w="1559" w:type="dxa"/>
          </w:tcPr>
          <w:p w:rsidR="00A72875" w:rsidRPr="00A644D1" w:rsidRDefault="00A72875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Начальник отдела ГО ЧС и мобилизационной работы </w:t>
            </w:r>
            <w:proofErr w:type="spellStart"/>
            <w:proofErr w:type="gramStart"/>
            <w:r w:rsidRPr="00A644D1">
              <w:rPr>
                <w:rFonts w:ascii="Times New Roman" w:hAnsi="Times New Roman" w:cs="Times New Roman"/>
              </w:rPr>
              <w:t>Ад</w:t>
            </w:r>
            <w:r w:rsidR="00B63F81" w:rsidRPr="00A644D1">
              <w:rPr>
                <w:rFonts w:ascii="Times New Roman" w:hAnsi="Times New Roman" w:cs="Times New Roman"/>
              </w:rPr>
              <w:t>министра-ции</w:t>
            </w:r>
            <w:proofErr w:type="spellEnd"/>
            <w:proofErr w:type="gramEnd"/>
            <w:r w:rsidR="00B63F81" w:rsidRPr="00A6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3F81" w:rsidRPr="00A644D1">
              <w:rPr>
                <w:rFonts w:ascii="Times New Roman" w:hAnsi="Times New Roman" w:cs="Times New Roman"/>
              </w:rPr>
              <w:t>Ельцовского</w:t>
            </w:r>
            <w:proofErr w:type="spellEnd"/>
            <w:r w:rsidR="00B63F81" w:rsidRPr="00A644D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6" w:type="dxa"/>
          </w:tcPr>
          <w:p w:rsidR="00A72875" w:rsidRPr="00A644D1" w:rsidRDefault="002F7FDB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126004,65</w:t>
            </w:r>
          </w:p>
        </w:tc>
        <w:tc>
          <w:tcPr>
            <w:tcW w:w="1276" w:type="dxa"/>
          </w:tcPr>
          <w:p w:rsidR="00B63F81" w:rsidRPr="00A644D1" w:rsidRDefault="00B63F81" w:rsidP="00B63F8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земельный участок</w:t>
            </w:r>
          </w:p>
          <w:p w:rsidR="00B63F81" w:rsidRPr="00A644D1" w:rsidRDefault="00B63F81" w:rsidP="00B63F81">
            <w:pPr>
              <w:jc w:val="center"/>
              <w:rPr>
                <w:rFonts w:ascii="Times New Roman" w:hAnsi="Times New Roman" w:cs="Times New Roman"/>
              </w:rPr>
            </w:pPr>
          </w:p>
          <w:p w:rsidR="00B63F81" w:rsidRPr="00A644D1" w:rsidRDefault="00B63F81" w:rsidP="00B63F8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 квартира</w:t>
            </w:r>
          </w:p>
          <w:p w:rsidR="00A72875" w:rsidRPr="00A644D1" w:rsidRDefault="00A72875" w:rsidP="00F96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A72875" w:rsidRPr="00A644D1" w:rsidRDefault="00B63F81" w:rsidP="001A75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44D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644D1">
              <w:rPr>
                <w:rFonts w:ascii="Times New Roman" w:hAnsi="Times New Roman" w:cs="Times New Roman"/>
              </w:rPr>
              <w:t>,            ½ доли</w:t>
            </w:r>
          </w:p>
          <w:p w:rsidR="00B63F81" w:rsidRPr="00A644D1" w:rsidRDefault="00B63F81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B63F81" w:rsidRPr="00A644D1" w:rsidRDefault="00B63F81" w:rsidP="00B63F8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44D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644D1">
              <w:rPr>
                <w:rFonts w:ascii="Times New Roman" w:hAnsi="Times New Roman" w:cs="Times New Roman"/>
              </w:rPr>
              <w:t>,            ½ доли</w:t>
            </w:r>
          </w:p>
          <w:p w:rsidR="00B63F81" w:rsidRPr="00A644D1" w:rsidRDefault="00B63F81" w:rsidP="001A7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A72875" w:rsidRPr="00A644D1" w:rsidRDefault="00B63F81" w:rsidP="001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1380,0</w:t>
            </w:r>
          </w:p>
          <w:p w:rsidR="00B63F81" w:rsidRPr="00A644D1" w:rsidRDefault="00B63F81" w:rsidP="001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F81" w:rsidRPr="00A644D1" w:rsidRDefault="00B63F81" w:rsidP="001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F81" w:rsidRPr="00A644D1" w:rsidRDefault="00B63F81" w:rsidP="001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F81" w:rsidRPr="00A644D1" w:rsidRDefault="00B63F81" w:rsidP="001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988" w:type="dxa"/>
          </w:tcPr>
          <w:p w:rsidR="00B63F81" w:rsidRPr="00A644D1" w:rsidRDefault="00B63F81" w:rsidP="001049CB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B63F81" w:rsidRPr="00A644D1" w:rsidRDefault="00B63F81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B63F81" w:rsidRPr="00A644D1" w:rsidRDefault="00B63F81" w:rsidP="001049CB">
            <w:pPr>
              <w:jc w:val="center"/>
              <w:rPr>
                <w:rFonts w:ascii="Times New Roman" w:hAnsi="Times New Roman" w:cs="Times New Roman"/>
              </w:rPr>
            </w:pPr>
          </w:p>
          <w:p w:rsidR="00B63F81" w:rsidRPr="00A644D1" w:rsidRDefault="00B63F81" w:rsidP="001049CB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A72875" w:rsidRPr="00A644D1" w:rsidRDefault="00A72875" w:rsidP="00104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72875" w:rsidRPr="00A644D1" w:rsidRDefault="00B63F81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72875" w:rsidRPr="00A644D1" w:rsidRDefault="00B63F81" w:rsidP="00A72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2875" w:rsidRPr="00A644D1" w:rsidRDefault="00B63F81" w:rsidP="00A72875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72875" w:rsidRPr="00A644D1" w:rsidRDefault="00B63F81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Автомобиль  легковой</w:t>
            </w:r>
          </w:p>
          <w:p w:rsidR="00B63F81" w:rsidRPr="00A644D1" w:rsidRDefault="00B63F81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УАЗ 3962</w:t>
            </w:r>
            <w:r w:rsidR="002F7FDB" w:rsidRPr="00A644D1">
              <w:rPr>
                <w:rFonts w:ascii="Times New Roman" w:hAnsi="Times New Roman" w:cs="Times New Roman"/>
              </w:rPr>
              <w:t>9</w:t>
            </w:r>
          </w:p>
          <w:p w:rsidR="00B63F81" w:rsidRPr="00A644D1" w:rsidRDefault="00B63F81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B63F81" w:rsidRPr="00A644D1" w:rsidRDefault="00B63F81" w:rsidP="00B63F8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Автомобиль  легковой</w:t>
            </w:r>
          </w:p>
          <w:p w:rsidR="002F7FDB" w:rsidRPr="00A644D1" w:rsidRDefault="002F7FDB" w:rsidP="00B63F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44D1">
              <w:rPr>
                <w:rFonts w:ascii="Times New Roman" w:hAnsi="Times New Roman" w:cs="Times New Roman"/>
              </w:rPr>
              <w:t>Тойота</w:t>
            </w:r>
            <w:proofErr w:type="spellEnd"/>
          </w:p>
          <w:p w:rsidR="00B63F81" w:rsidRPr="00A644D1" w:rsidRDefault="00B63F81" w:rsidP="00B63F8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  <w:lang w:val="en-US"/>
              </w:rPr>
              <w:t>Lexus</w:t>
            </w:r>
            <w:r w:rsidRPr="00A644D1">
              <w:rPr>
                <w:rFonts w:ascii="Times New Roman" w:hAnsi="Times New Roman" w:cs="Times New Roman"/>
              </w:rPr>
              <w:t xml:space="preserve"> </w:t>
            </w:r>
            <w:r w:rsidRPr="00A644D1">
              <w:rPr>
                <w:rFonts w:ascii="Times New Roman" w:hAnsi="Times New Roman" w:cs="Times New Roman"/>
                <w:lang w:val="en-US"/>
              </w:rPr>
              <w:t>RX</w:t>
            </w:r>
            <w:r w:rsidRPr="00A644D1">
              <w:rPr>
                <w:rFonts w:ascii="Times New Roman" w:hAnsi="Times New Roman" w:cs="Times New Roman"/>
              </w:rPr>
              <w:t>400</w:t>
            </w:r>
            <w:r w:rsidRPr="00A644D1">
              <w:rPr>
                <w:rFonts w:ascii="Times New Roman" w:hAnsi="Times New Roman" w:cs="Times New Roman"/>
                <w:lang w:val="en-US"/>
              </w:rPr>
              <w:t>h</w:t>
            </w:r>
          </w:p>
          <w:p w:rsidR="00B63F81" w:rsidRPr="00A644D1" w:rsidRDefault="00B63F81" w:rsidP="00B63F81">
            <w:pPr>
              <w:jc w:val="center"/>
              <w:rPr>
                <w:rFonts w:ascii="Times New Roman" w:hAnsi="Times New Roman" w:cs="Times New Roman"/>
              </w:rPr>
            </w:pPr>
          </w:p>
          <w:p w:rsidR="00B63F81" w:rsidRPr="00A644D1" w:rsidRDefault="00603EF2" w:rsidP="002F7FDB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 </w:t>
            </w:r>
            <w:r w:rsidR="002F7FDB" w:rsidRPr="00A644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3" w:type="dxa"/>
          </w:tcPr>
          <w:p w:rsidR="00A72875" w:rsidRPr="00A644D1" w:rsidRDefault="00603EF2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</w:tr>
      <w:tr w:rsidR="00603EF2" w:rsidRPr="00A644D1" w:rsidTr="00CD7E26">
        <w:trPr>
          <w:trHeight w:val="1515"/>
        </w:trPr>
        <w:tc>
          <w:tcPr>
            <w:tcW w:w="671" w:type="dxa"/>
          </w:tcPr>
          <w:p w:rsidR="00603EF2" w:rsidRPr="00A644D1" w:rsidRDefault="00603EF2" w:rsidP="001A7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603EF2" w:rsidRPr="00A644D1" w:rsidRDefault="00603EF2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603EF2" w:rsidRPr="00A644D1" w:rsidRDefault="00AD46D0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03EF2" w:rsidRPr="00A644D1" w:rsidRDefault="00AD46D0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земельный участок</w:t>
            </w:r>
          </w:p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</w:p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 квартира</w:t>
            </w:r>
          </w:p>
          <w:p w:rsidR="00603EF2" w:rsidRPr="00A644D1" w:rsidRDefault="00603EF2" w:rsidP="00B63F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44D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644D1">
              <w:rPr>
                <w:rFonts w:ascii="Times New Roman" w:hAnsi="Times New Roman" w:cs="Times New Roman"/>
              </w:rPr>
              <w:t>,            ½ доли</w:t>
            </w:r>
          </w:p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</w:p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44D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A644D1">
              <w:rPr>
                <w:rFonts w:ascii="Times New Roman" w:hAnsi="Times New Roman" w:cs="Times New Roman"/>
              </w:rPr>
              <w:t>,            ½ доли</w:t>
            </w:r>
          </w:p>
          <w:p w:rsidR="00603EF2" w:rsidRPr="00A644D1" w:rsidRDefault="00603EF2" w:rsidP="001A7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1380,0</w:t>
            </w:r>
          </w:p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988" w:type="dxa"/>
          </w:tcPr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</w:p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</w:p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603EF2" w:rsidRPr="00A644D1" w:rsidRDefault="00603EF2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03EF2" w:rsidRPr="00A644D1" w:rsidRDefault="00603EF2" w:rsidP="00A72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3EF2" w:rsidRPr="00A644D1" w:rsidRDefault="00603EF2" w:rsidP="00A72875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03EF2" w:rsidRPr="00A644D1" w:rsidRDefault="00603EF2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603EF2" w:rsidRPr="00A644D1" w:rsidRDefault="00603EF2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</w:tr>
      <w:tr w:rsidR="00603EF2" w:rsidRPr="00A644D1" w:rsidTr="00CD7E26">
        <w:trPr>
          <w:trHeight w:val="1515"/>
        </w:trPr>
        <w:tc>
          <w:tcPr>
            <w:tcW w:w="671" w:type="dxa"/>
          </w:tcPr>
          <w:p w:rsidR="00603EF2" w:rsidRPr="00A644D1" w:rsidRDefault="00A644D1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7</w:t>
            </w:r>
            <w:r w:rsidR="00603EF2" w:rsidRPr="00A644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</w:tcPr>
          <w:p w:rsidR="00603EF2" w:rsidRPr="00A644D1" w:rsidRDefault="00603EF2" w:rsidP="001A7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44D1">
              <w:rPr>
                <w:rFonts w:ascii="Times New Roman" w:hAnsi="Times New Roman" w:cs="Times New Roman"/>
              </w:rPr>
              <w:t>Берсенёв</w:t>
            </w:r>
            <w:proofErr w:type="spellEnd"/>
            <w:r w:rsidRPr="00A644D1">
              <w:rPr>
                <w:rFonts w:ascii="Times New Roman" w:hAnsi="Times New Roman" w:cs="Times New Roman"/>
              </w:rPr>
              <w:t xml:space="preserve"> Сергей Сергеевич</w:t>
            </w:r>
          </w:p>
        </w:tc>
        <w:tc>
          <w:tcPr>
            <w:tcW w:w="1559" w:type="dxa"/>
          </w:tcPr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proofErr w:type="gramStart"/>
            <w:r w:rsidRPr="00A644D1">
              <w:rPr>
                <w:rFonts w:ascii="Times New Roman" w:hAnsi="Times New Roman" w:cs="Times New Roman"/>
              </w:rPr>
              <w:t>юридичес-кого</w:t>
            </w:r>
            <w:proofErr w:type="spellEnd"/>
            <w:proofErr w:type="gramEnd"/>
            <w:r w:rsidRPr="00A644D1">
              <w:rPr>
                <w:rFonts w:ascii="Times New Roman" w:hAnsi="Times New Roman" w:cs="Times New Roman"/>
              </w:rPr>
              <w:t xml:space="preserve"> отдела  </w:t>
            </w:r>
            <w:proofErr w:type="spellStart"/>
            <w:r w:rsidRPr="00A644D1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r w:rsidRPr="00A6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4D1">
              <w:rPr>
                <w:rFonts w:ascii="Times New Roman" w:hAnsi="Times New Roman" w:cs="Times New Roman"/>
              </w:rPr>
              <w:t>Ельцовского</w:t>
            </w:r>
            <w:proofErr w:type="spellEnd"/>
            <w:r w:rsidRPr="00A644D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6" w:type="dxa"/>
          </w:tcPr>
          <w:p w:rsidR="00603EF2" w:rsidRPr="00A644D1" w:rsidRDefault="00053C8A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507289,79</w:t>
            </w:r>
          </w:p>
        </w:tc>
        <w:tc>
          <w:tcPr>
            <w:tcW w:w="1276" w:type="dxa"/>
          </w:tcPr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земельный участок</w:t>
            </w:r>
          </w:p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</w:p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 квартира</w:t>
            </w:r>
          </w:p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44D1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A644D1">
              <w:rPr>
                <w:rFonts w:ascii="Times New Roman" w:hAnsi="Times New Roman" w:cs="Times New Roman"/>
              </w:rPr>
              <w:t>, ¼ доли</w:t>
            </w:r>
          </w:p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</w:p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44D1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A644D1">
              <w:rPr>
                <w:rFonts w:ascii="Times New Roman" w:hAnsi="Times New Roman" w:cs="Times New Roman"/>
              </w:rPr>
              <w:t>, ¼ доли</w:t>
            </w:r>
          </w:p>
        </w:tc>
        <w:tc>
          <w:tcPr>
            <w:tcW w:w="946" w:type="dxa"/>
          </w:tcPr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640,6</w:t>
            </w:r>
          </w:p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</w:p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</w:p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88" w:type="dxa"/>
          </w:tcPr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</w:p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</w:p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603EF2" w:rsidRPr="00A644D1" w:rsidRDefault="00603EF2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03EF2" w:rsidRPr="00A644D1" w:rsidRDefault="00603EF2" w:rsidP="00A72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3EF2" w:rsidRPr="00A644D1" w:rsidRDefault="00603EF2" w:rsidP="00A72875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Автомобиль  легковой</w:t>
            </w:r>
          </w:p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4D1">
              <w:rPr>
                <w:rFonts w:ascii="Times New Roman" w:hAnsi="Times New Roman" w:cs="Times New Roman"/>
                <w:lang w:val="en-US"/>
              </w:rPr>
              <w:t>Mitsubishi Outlander</w:t>
            </w:r>
          </w:p>
          <w:p w:rsidR="00603EF2" w:rsidRPr="00A644D1" w:rsidRDefault="00603EF2" w:rsidP="001A7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603EF2" w:rsidRPr="00A644D1" w:rsidRDefault="00603EF2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</w:tr>
      <w:tr w:rsidR="00603EF2" w:rsidRPr="00A644D1" w:rsidTr="00CD7E26">
        <w:trPr>
          <w:trHeight w:val="1515"/>
        </w:trPr>
        <w:tc>
          <w:tcPr>
            <w:tcW w:w="671" w:type="dxa"/>
          </w:tcPr>
          <w:p w:rsidR="00603EF2" w:rsidRPr="00A644D1" w:rsidRDefault="00603EF2" w:rsidP="001A7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603EF2" w:rsidRPr="00A644D1" w:rsidRDefault="00603EF2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Начальник отдела по культуре </w:t>
            </w:r>
            <w:proofErr w:type="spellStart"/>
            <w:proofErr w:type="gramStart"/>
            <w:r w:rsidRPr="00A644D1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 w:rsidRPr="00A6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4D1">
              <w:rPr>
                <w:rFonts w:ascii="Times New Roman" w:hAnsi="Times New Roman" w:cs="Times New Roman"/>
              </w:rPr>
              <w:t>Ельцовского</w:t>
            </w:r>
            <w:proofErr w:type="spellEnd"/>
            <w:r w:rsidRPr="00A644D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6" w:type="dxa"/>
          </w:tcPr>
          <w:p w:rsidR="00603EF2" w:rsidRPr="00A644D1" w:rsidRDefault="00053C8A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373578,31</w:t>
            </w:r>
          </w:p>
        </w:tc>
        <w:tc>
          <w:tcPr>
            <w:tcW w:w="1276" w:type="dxa"/>
          </w:tcPr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земельный участок</w:t>
            </w:r>
          </w:p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</w:p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 квартира</w:t>
            </w:r>
          </w:p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44D1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A644D1">
              <w:rPr>
                <w:rFonts w:ascii="Times New Roman" w:hAnsi="Times New Roman" w:cs="Times New Roman"/>
              </w:rPr>
              <w:t>, ¼ доли</w:t>
            </w:r>
          </w:p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</w:p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44D1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A644D1">
              <w:rPr>
                <w:rFonts w:ascii="Times New Roman" w:hAnsi="Times New Roman" w:cs="Times New Roman"/>
              </w:rPr>
              <w:t>, ¼ доли</w:t>
            </w:r>
          </w:p>
        </w:tc>
        <w:tc>
          <w:tcPr>
            <w:tcW w:w="946" w:type="dxa"/>
          </w:tcPr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640,6</w:t>
            </w:r>
          </w:p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</w:p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</w:p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88" w:type="dxa"/>
          </w:tcPr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</w:p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</w:p>
          <w:p w:rsidR="00603EF2" w:rsidRPr="00A644D1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603EF2" w:rsidRPr="00A644D1" w:rsidRDefault="009231D1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03EF2" w:rsidRPr="00A644D1" w:rsidRDefault="009231D1" w:rsidP="00A72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3EF2" w:rsidRPr="00A644D1" w:rsidRDefault="009231D1" w:rsidP="00A72875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03EF2" w:rsidRPr="00A644D1" w:rsidRDefault="009231D1" w:rsidP="00603EF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603EF2" w:rsidRPr="00A644D1" w:rsidRDefault="009231D1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</w:tr>
      <w:tr w:rsidR="009231D1" w:rsidRPr="00A644D1" w:rsidTr="00CD7E26">
        <w:trPr>
          <w:trHeight w:val="1515"/>
        </w:trPr>
        <w:tc>
          <w:tcPr>
            <w:tcW w:w="671" w:type="dxa"/>
          </w:tcPr>
          <w:p w:rsidR="009231D1" w:rsidRPr="00A644D1" w:rsidRDefault="009231D1" w:rsidP="001A7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231D1" w:rsidRPr="00A644D1" w:rsidRDefault="009231D1" w:rsidP="001A7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44D1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A644D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</w:tcPr>
          <w:p w:rsidR="009231D1" w:rsidRPr="00A644D1" w:rsidRDefault="009231D1" w:rsidP="00603EF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Учащийся МБОУ </w:t>
            </w:r>
            <w:proofErr w:type="spellStart"/>
            <w:r w:rsidRPr="00A644D1">
              <w:rPr>
                <w:rFonts w:ascii="Times New Roman" w:hAnsi="Times New Roman" w:cs="Times New Roman"/>
              </w:rPr>
              <w:t>Ельцовская</w:t>
            </w:r>
            <w:proofErr w:type="spellEnd"/>
            <w:r w:rsidRPr="00A644D1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1276" w:type="dxa"/>
          </w:tcPr>
          <w:p w:rsidR="009231D1" w:rsidRPr="00A644D1" w:rsidRDefault="009231D1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231D1" w:rsidRPr="00A644D1" w:rsidRDefault="009231D1" w:rsidP="009231D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</w:tcPr>
          <w:p w:rsidR="009231D1" w:rsidRPr="00A644D1" w:rsidRDefault="009231D1" w:rsidP="009231D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6" w:type="dxa"/>
          </w:tcPr>
          <w:p w:rsidR="009231D1" w:rsidRPr="00A644D1" w:rsidRDefault="009231D1" w:rsidP="009231D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9231D1" w:rsidRPr="00A644D1" w:rsidRDefault="009231D1" w:rsidP="009231D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231D1" w:rsidRPr="00A644D1" w:rsidRDefault="009231D1" w:rsidP="001A7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44D1">
              <w:rPr>
                <w:rFonts w:ascii="Times New Roman" w:hAnsi="Times New Roman" w:cs="Times New Roman"/>
              </w:rPr>
              <w:t>кварти-ра</w:t>
            </w:r>
            <w:proofErr w:type="spellEnd"/>
            <w:proofErr w:type="gramEnd"/>
          </w:p>
          <w:p w:rsidR="00053C8A" w:rsidRPr="00A644D1" w:rsidRDefault="00053C8A" w:rsidP="001A7519">
            <w:pPr>
              <w:jc w:val="center"/>
              <w:rPr>
                <w:rFonts w:ascii="Times New Roman" w:hAnsi="Times New Roman" w:cs="Times New Roman"/>
              </w:rPr>
            </w:pPr>
          </w:p>
          <w:p w:rsidR="00053C8A" w:rsidRPr="00A644D1" w:rsidRDefault="00053C8A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9231D1" w:rsidRPr="00A644D1" w:rsidRDefault="009231D1" w:rsidP="00A72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  <w:p w:rsidR="00053C8A" w:rsidRPr="00A644D1" w:rsidRDefault="00053C8A" w:rsidP="00A72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C8A" w:rsidRPr="00A644D1" w:rsidRDefault="00053C8A" w:rsidP="00A72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C8A" w:rsidRPr="00A644D1" w:rsidRDefault="00053C8A" w:rsidP="00A72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1640,6</w:t>
            </w:r>
          </w:p>
        </w:tc>
        <w:tc>
          <w:tcPr>
            <w:tcW w:w="992" w:type="dxa"/>
          </w:tcPr>
          <w:p w:rsidR="009231D1" w:rsidRPr="00A644D1" w:rsidRDefault="009231D1" w:rsidP="00A72875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053C8A" w:rsidRPr="00A644D1" w:rsidRDefault="00053C8A" w:rsidP="00A72875">
            <w:pPr>
              <w:jc w:val="center"/>
              <w:rPr>
                <w:rFonts w:ascii="Times New Roman" w:hAnsi="Times New Roman" w:cs="Times New Roman"/>
              </w:rPr>
            </w:pPr>
          </w:p>
          <w:p w:rsidR="00053C8A" w:rsidRPr="00A644D1" w:rsidRDefault="00053C8A" w:rsidP="00A72875">
            <w:pPr>
              <w:jc w:val="center"/>
              <w:rPr>
                <w:rFonts w:ascii="Times New Roman" w:hAnsi="Times New Roman" w:cs="Times New Roman"/>
              </w:rPr>
            </w:pPr>
          </w:p>
          <w:p w:rsidR="00053C8A" w:rsidRPr="00A644D1" w:rsidRDefault="00053C8A" w:rsidP="00A72875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9231D1" w:rsidRPr="00A644D1" w:rsidRDefault="009231D1" w:rsidP="00603EF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9231D1" w:rsidRPr="00A644D1" w:rsidRDefault="009231D1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</w:tr>
      <w:tr w:rsidR="009231D1" w:rsidRPr="00A644D1" w:rsidTr="00CD7E26">
        <w:trPr>
          <w:trHeight w:val="1515"/>
        </w:trPr>
        <w:tc>
          <w:tcPr>
            <w:tcW w:w="671" w:type="dxa"/>
          </w:tcPr>
          <w:p w:rsidR="009231D1" w:rsidRPr="00A644D1" w:rsidRDefault="00A644D1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lastRenderedPageBreak/>
              <w:t>8</w:t>
            </w:r>
            <w:r w:rsidR="009231D1" w:rsidRPr="00A644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</w:tcPr>
          <w:p w:rsidR="009231D1" w:rsidRPr="00A644D1" w:rsidRDefault="009231D1" w:rsidP="001A7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44D1">
              <w:rPr>
                <w:rFonts w:ascii="Times New Roman" w:hAnsi="Times New Roman" w:cs="Times New Roman"/>
              </w:rPr>
              <w:t>Рябьева</w:t>
            </w:r>
            <w:proofErr w:type="spellEnd"/>
            <w:r w:rsidRPr="00A644D1">
              <w:rPr>
                <w:rFonts w:ascii="Times New Roman" w:hAnsi="Times New Roman" w:cs="Times New Roman"/>
              </w:rPr>
              <w:t xml:space="preserve"> Светлана</w:t>
            </w:r>
          </w:p>
          <w:p w:rsidR="009231D1" w:rsidRPr="00A644D1" w:rsidRDefault="009231D1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559" w:type="dxa"/>
          </w:tcPr>
          <w:p w:rsidR="009231D1" w:rsidRPr="00A644D1" w:rsidRDefault="007A18E9" w:rsidP="00603EF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Начальник отдела по бухгалтерскому учету и отчетности </w:t>
            </w:r>
            <w:proofErr w:type="spellStart"/>
            <w:proofErr w:type="gramStart"/>
            <w:r w:rsidRPr="00A644D1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 w:rsidRPr="00A6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4D1">
              <w:rPr>
                <w:rFonts w:ascii="Times New Roman" w:hAnsi="Times New Roman" w:cs="Times New Roman"/>
              </w:rPr>
              <w:t>Ельцовского</w:t>
            </w:r>
            <w:proofErr w:type="spellEnd"/>
            <w:r w:rsidRPr="00A644D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6" w:type="dxa"/>
          </w:tcPr>
          <w:p w:rsidR="009231D1" w:rsidRPr="00A644D1" w:rsidRDefault="00053C8A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466757,02</w:t>
            </w:r>
          </w:p>
        </w:tc>
        <w:tc>
          <w:tcPr>
            <w:tcW w:w="1276" w:type="dxa"/>
          </w:tcPr>
          <w:p w:rsidR="009231D1" w:rsidRPr="00A644D1" w:rsidRDefault="005E3F0B" w:rsidP="009231D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жилой дом</w:t>
            </w:r>
          </w:p>
          <w:p w:rsidR="000A2B0E" w:rsidRPr="00A644D1" w:rsidRDefault="000A2B0E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0A2B0E" w:rsidRPr="00A644D1" w:rsidRDefault="000A2B0E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0A2B0E" w:rsidRPr="00A644D1" w:rsidRDefault="000A2B0E" w:rsidP="009231D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4" w:type="dxa"/>
          </w:tcPr>
          <w:p w:rsidR="009231D1" w:rsidRPr="00A644D1" w:rsidRDefault="000A2B0E" w:rsidP="009231D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и</w:t>
            </w:r>
            <w:r w:rsidR="005E3F0B" w:rsidRPr="00A644D1">
              <w:rPr>
                <w:rFonts w:ascii="Times New Roman" w:hAnsi="Times New Roman" w:cs="Times New Roman"/>
              </w:rPr>
              <w:t>ндивидуальная</w:t>
            </w:r>
          </w:p>
          <w:p w:rsidR="000A2B0E" w:rsidRPr="00A644D1" w:rsidRDefault="000A2B0E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0A2B0E" w:rsidRPr="00A644D1" w:rsidRDefault="000A2B0E" w:rsidP="009231D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946" w:type="dxa"/>
          </w:tcPr>
          <w:p w:rsidR="009231D1" w:rsidRPr="00A644D1" w:rsidRDefault="005E3F0B" w:rsidP="009231D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97,2</w:t>
            </w:r>
          </w:p>
          <w:p w:rsidR="000A2B0E" w:rsidRPr="00A644D1" w:rsidRDefault="000A2B0E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0A2B0E" w:rsidRPr="00A644D1" w:rsidRDefault="000A2B0E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0A2B0E" w:rsidRPr="00A644D1" w:rsidRDefault="000A2B0E" w:rsidP="009231D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88" w:type="dxa"/>
          </w:tcPr>
          <w:p w:rsidR="009231D1" w:rsidRPr="00A644D1" w:rsidRDefault="005E3F0B" w:rsidP="009231D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0A2B0E" w:rsidRPr="00A644D1" w:rsidRDefault="000A2B0E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0A2B0E" w:rsidRPr="00A644D1" w:rsidRDefault="000A2B0E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0A2B0E" w:rsidRPr="00A644D1" w:rsidRDefault="000A2B0E" w:rsidP="009231D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9231D1" w:rsidRPr="00A644D1" w:rsidRDefault="005E3F0B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231D1" w:rsidRPr="00A644D1" w:rsidRDefault="005E3F0B" w:rsidP="00A72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231D1" w:rsidRPr="00A644D1" w:rsidRDefault="005E3F0B" w:rsidP="00A72875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231D1" w:rsidRPr="00A644D1" w:rsidRDefault="005E3F0B" w:rsidP="00603EF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Автомобиль легковой</w:t>
            </w:r>
          </w:p>
          <w:p w:rsidR="005E3F0B" w:rsidRPr="00A644D1" w:rsidRDefault="005E3F0B" w:rsidP="00603EF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ВАЗ-1111</w:t>
            </w:r>
          </w:p>
          <w:p w:rsidR="005E3F0B" w:rsidRPr="00A644D1" w:rsidRDefault="005E3F0B" w:rsidP="00603EF2">
            <w:pPr>
              <w:jc w:val="center"/>
              <w:rPr>
                <w:rFonts w:ascii="Times New Roman" w:hAnsi="Times New Roman" w:cs="Times New Roman"/>
              </w:rPr>
            </w:pPr>
          </w:p>
          <w:p w:rsidR="005E3F0B" w:rsidRPr="00A644D1" w:rsidRDefault="005E3F0B" w:rsidP="00603EF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Трактор     Т-40 АМ</w:t>
            </w:r>
          </w:p>
        </w:tc>
        <w:tc>
          <w:tcPr>
            <w:tcW w:w="1353" w:type="dxa"/>
          </w:tcPr>
          <w:p w:rsidR="009231D1" w:rsidRDefault="00A644D1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644D1" w:rsidRPr="00A644D1" w:rsidRDefault="00A644D1" w:rsidP="001A7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едства материнского (семейного) капитала)</w:t>
            </w:r>
          </w:p>
        </w:tc>
      </w:tr>
      <w:tr w:rsidR="005E3F0B" w:rsidRPr="00A644D1" w:rsidTr="00CD7E26">
        <w:trPr>
          <w:trHeight w:val="1515"/>
        </w:trPr>
        <w:tc>
          <w:tcPr>
            <w:tcW w:w="671" w:type="dxa"/>
          </w:tcPr>
          <w:p w:rsidR="005E3F0B" w:rsidRPr="00A644D1" w:rsidRDefault="005E3F0B" w:rsidP="001A7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5E3F0B" w:rsidRPr="00A644D1" w:rsidRDefault="006E4A8F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5E3F0B" w:rsidRPr="00A644D1" w:rsidRDefault="005825F5" w:rsidP="00603EF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временно не работает</w:t>
            </w:r>
          </w:p>
        </w:tc>
        <w:tc>
          <w:tcPr>
            <w:tcW w:w="1276" w:type="dxa"/>
          </w:tcPr>
          <w:p w:rsidR="005E3F0B" w:rsidRPr="00A644D1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E3F0B" w:rsidRPr="00A644D1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земельный участок</w:t>
            </w:r>
          </w:p>
          <w:p w:rsidR="005825F5" w:rsidRPr="00A644D1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земельный участок</w:t>
            </w:r>
          </w:p>
          <w:p w:rsidR="000A2B0E" w:rsidRPr="00A644D1" w:rsidRDefault="000A2B0E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0A2B0E" w:rsidRPr="00A644D1" w:rsidRDefault="000A2B0E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0A2B0E" w:rsidRPr="00A644D1" w:rsidRDefault="000A2B0E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0A2B0E" w:rsidRPr="00A644D1" w:rsidRDefault="000A2B0E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0A2B0E" w:rsidRPr="00A644D1" w:rsidRDefault="000A2B0E" w:rsidP="009231D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4" w:type="dxa"/>
          </w:tcPr>
          <w:p w:rsidR="005E3F0B" w:rsidRPr="00A644D1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индивидуальная</w:t>
            </w:r>
          </w:p>
          <w:p w:rsidR="005825F5" w:rsidRPr="00A644D1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индивидуальная</w:t>
            </w:r>
          </w:p>
          <w:p w:rsidR="000A2B0E" w:rsidRPr="00A644D1" w:rsidRDefault="000A2B0E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0A2B0E" w:rsidRPr="00A644D1" w:rsidRDefault="000A2B0E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0A2B0E" w:rsidRPr="00A644D1" w:rsidRDefault="000A2B0E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0A2B0E" w:rsidRPr="00A644D1" w:rsidRDefault="000A2B0E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0A2B0E" w:rsidRPr="00A644D1" w:rsidRDefault="000A2B0E" w:rsidP="009231D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долевая</w:t>
            </w:r>
          </w:p>
          <w:p w:rsidR="000A2B0E" w:rsidRPr="00A644D1" w:rsidRDefault="000A2B0E" w:rsidP="009231D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/5</w:t>
            </w:r>
          </w:p>
          <w:p w:rsidR="000A2B0E" w:rsidRPr="00A644D1" w:rsidRDefault="000A2B0E" w:rsidP="00923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5E3F0B" w:rsidRPr="00A644D1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076,0</w:t>
            </w:r>
          </w:p>
          <w:p w:rsidR="005825F5" w:rsidRPr="00A644D1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12000,0</w:t>
            </w:r>
          </w:p>
          <w:p w:rsidR="000A2B0E" w:rsidRPr="00A644D1" w:rsidRDefault="000A2B0E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0A2B0E" w:rsidRPr="00A644D1" w:rsidRDefault="000A2B0E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0A2B0E" w:rsidRPr="00A644D1" w:rsidRDefault="000A2B0E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0A2B0E" w:rsidRPr="00A644D1" w:rsidRDefault="000A2B0E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0A2B0E" w:rsidRPr="00A644D1" w:rsidRDefault="000A2B0E" w:rsidP="009231D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88" w:type="dxa"/>
          </w:tcPr>
          <w:p w:rsidR="005E3F0B" w:rsidRPr="00A644D1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5825F5" w:rsidRPr="00A644D1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0A2B0E" w:rsidRPr="00A644D1" w:rsidRDefault="000A2B0E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0A2B0E" w:rsidRPr="00A644D1" w:rsidRDefault="000A2B0E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0A2B0E" w:rsidRPr="00A644D1" w:rsidRDefault="000A2B0E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0A2B0E" w:rsidRPr="00A644D1" w:rsidRDefault="000A2B0E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0A2B0E" w:rsidRPr="00A644D1" w:rsidRDefault="000A2B0E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0A2B0E" w:rsidRPr="00A644D1" w:rsidRDefault="000A2B0E" w:rsidP="009231D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5E3F0B" w:rsidRPr="00A644D1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5E3F0B" w:rsidRPr="00A644D1" w:rsidRDefault="005825F5" w:rsidP="00A72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992" w:type="dxa"/>
          </w:tcPr>
          <w:p w:rsidR="005E3F0B" w:rsidRPr="00A644D1" w:rsidRDefault="005825F5" w:rsidP="00A72875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825F5" w:rsidRPr="00A644D1" w:rsidRDefault="005825F5" w:rsidP="005825F5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Автомобиль легковой</w:t>
            </w:r>
          </w:p>
          <w:p w:rsidR="005825F5" w:rsidRPr="00A644D1" w:rsidRDefault="005825F5" w:rsidP="005825F5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ВАЗ-21093</w:t>
            </w:r>
          </w:p>
          <w:p w:rsidR="005825F5" w:rsidRPr="00A644D1" w:rsidRDefault="005825F5" w:rsidP="005825F5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5825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44D1">
              <w:rPr>
                <w:rFonts w:ascii="Times New Roman" w:hAnsi="Times New Roman" w:cs="Times New Roman"/>
              </w:rPr>
              <w:t>Мототранспортные</w:t>
            </w:r>
            <w:proofErr w:type="spellEnd"/>
            <w:r w:rsidRPr="00A644D1">
              <w:rPr>
                <w:rFonts w:ascii="Times New Roman" w:hAnsi="Times New Roman" w:cs="Times New Roman"/>
              </w:rPr>
              <w:t xml:space="preserve"> средства</w:t>
            </w:r>
          </w:p>
          <w:p w:rsidR="005825F5" w:rsidRPr="00A644D1" w:rsidRDefault="005825F5" w:rsidP="005825F5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ИЖ 611301</w:t>
            </w:r>
          </w:p>
          <w:p w:rsidR="005825F5" w:rsidRPr="00A644D1" w:rsidRDefault="005825F5" w:rsidP="005825F5">
            <w:pPr>
              <w:jc w:val="center"/>
              <w:rPr>
                <w:rFonts w:ascii="Times New Roman" w:hAnsi="Times New Roman" w:cs="Times New Roman"/>
              </w:rPr>
            </w:pPr>
          </w:p>
          <w:p w:rsidR="005E3F0B" w:rsidRPr="00A644D1" w:rsidRDefault="005E3F0B" w:rsidP="00603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A644D1" w:rsidRDefault="00A644D1" w:rsidP="00A64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</w:t>
            </w:r>
          </w:p>
          <w:p w:rsidR="005E3F0B" w:rsidRPr="00A644D1" w:rsidRDefault="00A644D1" w:rsidP="00A64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едства материнского (семейного) капитала)</w:t>
            </w:r>
          </w:p>
        </w:tc>
      </w:tr>
      <w:tr w:rsidR="005825F5" w:rsidRPr="00A644D1" w:rsidTr="00CD7E26">
        <w:trPr>
          <w:trHeight w:val="1515"/>
        </w:trPr>
        <w:tc>
          <w:tcPr>
            <w:tcW w:w="671" w:type="dxa"/>
          </w:tcPr>
          <w:p w:rsidR="005825F5" w:rsidRPr="00A644D1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5825F5" w:rsidRPr="00A644D1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44D1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A644D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</w:tcPr>
          <w:p w:rsidR="005825F5" w:rsidRPr="00A644D1" w:rsidRDefault="005825F5" w:rsidP="00603EF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Учащийся МБОУ </w:t>
            </w:r>
            <w:proofErr w:type="spellStart"/>
            <w:r w:rsidRPr="00A644D1">
              <w:rPr>
                <w:rFonts w:ascii="Times New Roman" w:hAnsi="Times New Roman" w:cs="Times New Roman"/>
              </w:rPr>
              <w:t>Ельцовская</w:t>
            </w:r>
            <w:proofErr w:type="spellEnd"/>
            <w:r w:rsidRPr="00A644D1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1276" w:type="dxa"/>
          </w:tcPr>
          <w:p w:rsidR="005825F5" w:rsidRPr="00A644D1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825F5" w:rsidRPr="00A644D1" w:rsidRDefault="000A2B0E" w:rsidP="009231D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84" w:type="dxa"/>
          </w:tcPr>
          <w:p w:rsidR="000A2B0E" w:rsidRPr="00A644D1" w:rsidRDefault="000A2B0E" w:rsidP="000A2B0E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долевая</w:t>
            </w:r>
          </w:p>
          <w:p w:rsidR="000A2B0E" w:rsidRPr="00A644D1" w:rsidRDefault="000A2B0E" w:rsidP="000A2B0E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/5</w:t>
            </w:r>
          </w:p>
          <w:p w:rsidR="005825F5" w:rsidRPr="00A644D1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5825F5" w:rsidRPr="00A644D1" w:rsidRDefault="000A2B0E" w:rsidP="009231D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88" w:type="dxa"/>
          </w:tcPr>
          <w:p w:rsidR="005825F5" w:rsidRPr="00A644D1" w:rsidRDefault="000A2B0E" w:rsidP="009231D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5825F5" w:rsidRPr="00A644D1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5825F5" w:rsidRPr="00A644D1" w:rsidRDefault="005825F5" w:rsidP="00A72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992" w:type="dxa"/>
          </w:tcPr>
          <w:p w:rsidR="005825F5" w:rsidRPr="00A644D1" w:rsidRDefault="005825F5" w:rsidP="00533B63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825F5" w:rsidRPr="00A644D1" w:rsidRDefault="005825F5" w:rsidP="00603EF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A644D1" w:rsidRDefault="00A644D1" w:rsidP="00A64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825F5" w:rsidRPr="00A644D1" w:rsidRDefault="00A644D1" w:rsidP="00A64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едства материнского (семейного) капитала)</w:t>
            </w:r>
          </w:p>
        </w:tc>
      </w:tr>
      <w:tr w:rsidR="005825F5" w:rsidRPr="00A644D1" w:rsidTr="00CD7E26">
        <w:trPr>
          <w:trHeight w:val="1515"/>
        </w:trPr>
        <w:tc>
          <w:tcPr>
            <w:tcW w:w="671" w:type="dxa"/>
          </w:tcPr>
          <w:p w:rsidR="005825F5" w:rsidRPr="00A644D1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5825F5" w:rsidRPr="00A644D1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44D1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A644D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</w:tcPr>
          <w:p w:rsidR="005825F5" w:rsidRPr="00A644D1" w:rsidRDefault="005825F5" w:rsidP="00603EF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дошкольница</w:t>
            </w:r>
          </w:p>
        </w:tc>
        <w:tc>
          <w:tcPr>
            <w:tcW w:w="1276" w:type="dxa"/>
          </w:tcPr>
          <w:p w:rsidR="005825F5" w:rsidRPr="00A644D1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825F5" w:rsidRPr="00A644D1" w:rsidRDefault="000A2B0E" w:rsidP="009231D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4" w:type="dxa"/>
          </w:tcPr>
          <w:p w:rsidR="000A2B0E" w:rsidRPr="00A644D1" w:rsidRDefault="000A2B0E" w:rsidP="000A2B0E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долевая</w:t>
            </w:r>
          </w:p>
          <w:p w:rsidR="000A2B0E" w:rsidRPr="00A644D1" w:rsidRDefault="000A2B0E" w:rsidP="000A2B0E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/5</w:t>
            </w:r>
          </w:p>
          <w:p w:rsidR="005825F5" w:rsidRPr="00A644D1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5825F5" w:rsidRPr="00A644D1" w:rsidRDefault="000A2B0E" w:rsidP="009231D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88" w:type="dxa"/>
          </w:tcPr>
          <w:p w:rsidR="005825F5" w:rsidRPr="00A644D1" w:rsidRDefault="000A2B0E" w:rsidP="009231D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5825F5" w:rsidRPr="00A644D1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5825F5" w:rsidRPr="00A644D1" w:rsidRDefault="005825F5" w:rsidP="00A72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992" w:type="dxa"/>
          </w:tcPr>
          <w:p w:rsidR="005825F5" w:rsidRPr="00A644D1" w:rsidRDefault="005825F5" w:rsidP="00533B63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825F5" w:rsidRPr="00A644D1" w:rsidRDefault="005825F5" w:rsidP="00603EF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A644D1" w:rsidRDefault="00A644D1" w:rsidP="00A64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825F5" w:rsidRPr="00A644D1" w:rsidRDefault="00A644D1" w:rsidP="00A64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едства материнского (семейного) капитала)</w:t>
            </w:r>
          </w:p>
        </w:tc>
      </w:tr>
      <w:tr w:rsidR="005825F5" w:rsidRPr="00A644D1" w:rsidTr="00CD7E26">
        <w:trPr>
          <w:trHeight w:val="1515"/>
        </w:trPr>
        <w:tc>
          <w:tcPr>
            <w:tcW w:w="671" w:type="dxa"/>
          </w:tcPr>
          <w:p w:rsidR="005825F5" w:rsidRPr="00A644D1" w:rsidRDefault="00A644D1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lastRenderedPageBreak/>
              <w:t>9</w:t>
            </w:r>
            <w:r w:rsidR="005825F5" w:rsidRPr="00A644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</w:tcPr>
          <w:p w:rsidR="005825F5" w:rsidRPr="00A644D1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Феоктистов Алексей Николаевич</w:t>
            </w:r>
          </w:p>
        </w:tc>
        <w:tc>
          <w:tcPr>
            <w:tcW w:w="1559" w:type="dxa"/>
          </w:tcPr>
          <w:p w:rsidR="005825F5" w:rsidRPr="00A644D1" w:rsidRDefault="005825F5" w:rsidP="00603EF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Начальник отдела жилищно-коммунального и дорожного хозяйства </w:t>
            </w:r>
            <w:proofErr w:type="spellStart"/>
            <w:proofErr w:type="gramStart"/>
            <w:r w:rsidRPr="00A644D1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 w:rsidRPr="00A6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4D1">
              <w:rPr>
                <w:rFonts w:ascii="Times New Roman" w:hAnsi="Times New Roman" w:cs="Times New Roman"/>
              </w:rPr>
              <w:t>Ельцовского</w:t>
            </w:r>
            <w:proofErr w:type="spellEnd"/>
            <w:r w:rsidRPr="00A644D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6" w:type="dxa"/>
          </w:tcPr>
          <w:p w:rsidR="005825F5" w:rsidRPr="00A644D1" w:rsidRDefault="00AD46D0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287348,48</w:t>
            </w:r>
          </w:p>
        </w:tc>
        <w:tc>
          <w:tcPr>
            <w:tcW w:w="1276" w:type="dxa"/>
          </w:tcPr>
          <w:p w:rsidR="005825F5" w:rsidRPr="00A644D1" w:rsidRDefault="005825F5" w:rsidP="006E4A8F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земельный участок</w:t>
            </w:r>
          </w:p>
          <w:p w:rsidR="005825F5" w:rsidRPr="00A644D1" w:rsidRDefault="005825F5" w:rsidP="006E4A8F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6E4A8F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 жилой дом</w:t>
            </w:r>
          </w:p>
        </w:tc>
        <w:tc>
          <w:tcPr>
            <w:tcW w:w="1184" w:type="dxa"/>
          </w:tcPr>
          <w:p w:rsidR="005825F5" w:rsidRPr="00A644D1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долевая</w:t>
            </w:r>
          </w:p>
          <w:p w:rsidR="005825F5" w:rsidRPr="00A644D1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/3 доли</w:t>
            </w:r>
          </w:p>
          <w:p w:rsidR="005825F5" w:rsidRPr="00A644D1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долевая</w:t>
            </w:r>
          </w:p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/3 доли</w:t>
            </w:r>
          </w:p>
          <w:p w:rsidR="005825F5" w:rsidRPr="00A644D1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5825F5" w:rsidRPr="00A644D1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594,0</w:t>
            </w:r>
          </w:p>
          <w:p w:rsidR="005825F5" w:rsidRPr="00A644D1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988" w:type="dxa"/>
          </w:tcPr>
          <w:p w:rsidR="005825F5" w:rsidRPr="00A644D1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5825F5" w:rsidRPr="00A644D1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9231D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5825F5" w:rsidRPr="00A644D1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825F5" w:rsidRPr="00A644D1" w:rsidRDefault="005825F5" w:rsidP="00A72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25F5" w:rsidRPr="00A644D1" w:rsidRDefault="005825F5" w:rsidP="00A72875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825F5" w:rsidRPr="00A644D1" w:rsidRDefault="005825F5" w:rsidP="00603EF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ТОЙОТА ЛЕКСУС </w:t>
            </w:r>
            <w:r w:rsidRPr="00A644D1">
              <w:rPr>
                <w:rFonts w:ascii="Times New Roman" w:hAnsi="Times New Roman" w:cs="Times New Roman"/>
                <w:lang w:val="en-US"/>
              </w:rPr>
              <w:t>RX</w:t>
            </w:r>
            <w:r w:rsidRPr="00A644D1">
              <w:rPr>
                <w:rFonts w:ascii="Times New Roman" w:hAnsi="Times New Roman" w:cs="Times New Roman"/>
              </w:rPr>
              <w:t xml:space="preserve"> 300</w:t>
            </w:r>
          </w:p>
          <w:p w:rsidR="005825F5" w:rsidRPr="00A644D1" w:rsidRDefault="005825F5" w:rsidP="00603EF2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603EF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УАЗ 3153</w:t>
            </w:r>
          </w:p>
          <w:p w:rsidR="005825F5" w:rsidRPr="00A644D1" w:rsidRDefault="005825F5" w:rsidP="00603EF2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603EF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Трактор МТЗ-80Л</w:t>
            </w:r>
          </w:p>
        </w:tc>
        <w:tc>
          <w:tcPr>
            <w:tcW w:w="1353" w:type="dxa"/>
          </w:tcPr>
          <w:p w:rsidR="005825F5" w:rsidRPr="00A644D1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</w:tr>
      <w:tr w:rsidR="005825F5" w:rsidRPr="00A644D1" w:rsidTr="00CD7E26">
        <w:trPr>
          <w:trHeight w:val="1515"/>
        </w:trPr>
        <w:tc>
          <w:tcPr>
            <w:tcW w:w="671" w:type="dxa"/>
          </w:tcPr>
          <w:p w:rsidR="005825F5" w:rsidRPr="00A644D1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5825F5" w:rsidRPr="00A644D1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5825F5" w:rsidRPr="00A644D1" w:rsidRDefault="005825F5" w:rsidP="00603EF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Мировой судья судебного участка </w:t>
            </w:r>
            <w:proofErr w:type="spellStart"/>
            <w:r w:rsidRPr="00A644D1">
              <w:rPr>
                <w:rFonts w:ascii="Times New Roman" w:hAnsi="Times New Roman" w:cs="Times New Roman"/>
              </w:rPr>
              <w:t>Тогульского</w:t>
            </w:r>
            <w:proofErr w:type="spellEnd"/>
            <w:r w:rsidRPr="00A644D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6" w:type="dxa"/>
          </w:tcPr>
          <w:p w:rsidR="005825F5" w:rsidRPr="00A644D1" w:rsidRDefault="00AD46D0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569521,67</w:t>
            </w:r>
          </w:p>
        </w:tc>
        <w:tc>
          <w:tcPr>
            <w:tcW w:w="1276" w:type="dxa"/>
          </w:tcPr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земельный участок</w:t>
            </w:r>
          </w:p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 жилой дом</w:t>
            </w:r>
          </w:p>
        </w:tc>
        <w:tc>
          <w:tcPr>
            <w:tcW w:w="1184" w:type="dxa"/>
          </w:tcPr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долевая</w:t>
            </w:r>
          </w:p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/3 доли</w:t>
            </w:r>
          </w:p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долевая</w:t>
            </w:r>
          </w:p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/3 доли</w:t>
            </w:r>
          </w:p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594,0</w:t>
            </w:r>
          </w:p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988" w:type="dxa"/>
          </w:tcPr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5825F5" w:rsidRPr="00A644D1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825F5" w:rsidRPr="00A644D1" w:rsidRDefault="005825F5" w:rsidP="00A72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25F5" w:rsidRPr="00A644D1" w:rsidRDefault="005825F5" w:rsidP="00A72875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825F5" w:rsidRPr="00A644D1" w:rsidRDefault="005825F5" w:rsidP="00603EF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ЕНО КЛИО 5СФЕ 14ВА96</w:t>
            </w:r>
          </w:p>
        </w:tc>
        <w:tc>
          <w:tcPr>
            <w:tcW w:w="1353" w:type="dxa"/>
          </w:tcPr>
          <w:p w:rsidR="005825F5" w:rsidRPr="00A644D1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</w:tr>
      <w:tr w:rsidR="005825F5" w:rsidRPr="00A644D1" w:rsidTr="00CD7E26">
        <w:trPr>
          <w:trHeight w:val="1515"/>
        </w:trPr>
        <w:tc>
          <w:tcPr>
            <w:tcW w:w="671" w:type="dxa"/>
          </w:tcPr>
          <w:p w:rsidR="005825F5" w:rsidRPr="00A644D1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5825F5" w:rsidRPr="00A644D1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44D1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A644D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</w:tcPr>
          <w:p w:rsidR="005825F5" w:rsidRPr="00A644D1" w:rsidRDefault="005825F5" w:rsidP="00603EF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Учащийся МКОУ </w:t>
            </w:r>
            <w:proofErr w:type="spellStart"/>
            <w:r w:rsidRPr="00A644D1">
              <w:rPr>
                <w:rFonts w:ascii="Times New Roman" w:hAnsi="Times New Roman" w:cs="Times New Roman"/>
              </w:rPr>
              <w:t>Ельцовская</w:t>
            </w:r>
            <w:proofErr w:type="spellEnd"/>
            <w:r w:rsidRPr="00A644D1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1276" w:type="dxa"/>
          </w:tcPr>
          <w:p w:rsidR="005825F5" w:rsidRPr="00A644D1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земельный участок</w:t>
            </w:r>
          </w:p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 жилой дом</w:t>
            </w:r>
          </w:p>
        </w:tc>
        <w:tc>
          <w:tcPr>
            <w:tcW w:w="1184" w:type="dxa"/>
          </w:tcPr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долевая</w:t>
            </w:r>
          </w:p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/3 доли</w:t>
            </w:r>
          </w:p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долевая</w:t>
            </w:r>
          </w:p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946" w:type="dxa"/>
          </w:tcPr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594,0</w:t>
            </w:r>
          </w:p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988" w:type="dxa"/>
          </w:tcPr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5825F5" w:rsidRPr="00A644D1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825F5" w:rsidRPr="00A644D1" w:rsidRDefault="005825F5" w:rsidP="00A72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25F5" w:rsidRPr="00A644D1" w:rsidRDefault="005825F5" w:rsidP="00A72875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825F5" w:rsidRPr="00A644D1" w:rsidRDefault="005825F5" w:rsidP="00603EF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5825F5" w:rsidRPr="00A644D1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</w:tr>
      <w:tr w:rsidR="005825F5" w:rsidRPr="00A644D1" w:rsidTr="00CD7E26">
        <w:trPr>
          <w:trHeight w:val="1515"/>
        </w:trPr>
        <w:tc>
          <w:tcPr>
            <w:tcW w:w="671" w:type="dxa"/>
          </w:tcPr>
          <w:p w:rsidR="005825F5" w:rsidRPr="00A644D1" w:rsidRDefault="005825F5" w:rsidP="00A644D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</w:t>
            </w:r>
            <w:r w:rsidR="00A644D1" w:rsidRPr="00A644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7" w:type="dxa"/>
          </w:tcPr>
          <w:p w:rsidR="005825F5" w:rsidRPr="00A644D1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Солопова </w:t>
            </w:r>
          </w:p>
          <w:p w:rsidR="005825F5" w:rsidRPr="00A644D1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Ольга Николаевна</w:t>
            </w:r>
          </w:p>
        </w:tc>
        <w:tc>
          <w:tcPr>
            <w:tcW w:w="1559" w:type="dxa"/>
          </w:tcPr>
          <w:p w:rsidR="005825F5" w:rsidRPr="00A644D1" w:rsidRDefault="005825F5" w:rsidP="00603EF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Заведующая архивным отделом </w:t>
            </w:r>
            <w:proofErr w:type="spellStart"/>
            <w:proofErr w:type="gramStart"/>
            <w:r w:rsidRPr="00A644D1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 w:rsidRPr="00A6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4D1">
              <w:rPr>
                <w:rFonts w:ascii="Times New Roman" w:hAnsi="Times New Roman" w:cs="Times New Roman"/>
              </w:rPr>
              <w:t>Ельцовского</w:t>
            </w:r>
            <w:proofErr w:type="spellEnd"/>
            <w:r w:rsidRPr="00A644D1">
              <w:rPr>
                <w:rFonts w:ascii="Times New Roman" w:hAnsi="Times New Roman" w:cs="Times New Roman"/>
              </w:rPr>
              <w:t xml:space="preserve"> района</w:t>
            </w:r>
          </w:p>
          <w:p w:rsidR="00164557" w:rsidRPr="00A644D1" w:rsidRDefault="00164557" w:rsidP="00603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25F5" w:rsidRPr="00A644D1" w:rsidRDefault="00D2363A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268364,35</w:t>
            </w:r>
          </w:p>
        </w:tc>
        <w:tc>
          <w:tcPr>
            <w:tcW w:w="1276" w:type="dxa"/>
          </w:tcPr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квартира</w:t>
            </w:r>
          </w:p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4" w:type="dxa"/>
          </w:tcPr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долевая</w:t>
            </w:r>
          </w:p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/3 доли</w:t>
            </w:r>
          </w:p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46" w:type="dxa"/>
          </w:tcPr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62,7</w:t>
            </w:r>
          </w:p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988" w:type="dxa"/>
          </w:tcPr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887C4E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D2363A" w:rsidP="00887C4E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</w:t>
            </w:r>
            <w:r w:rsidR="005825F5" w:rsidRPr="00A644D1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993" w:type="dxa"/>
          </w:tcPr>
          <w:p w:rsidR="005825F5" w:rsidRPr="00A644D1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5825F5" w:rsidRPr="00A644D1" w:rsidRDefault="005825F5" w:rsidP="00A72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1057</w:t>
            </w:r>
          </w:p>
        </w:tc>
        <w:tc>
          <w:tcPr>
            <w:tcW w:w="992" w:type="dxa"/>
          </w:tcPr>
          <w:p w:rsidR="005825F5" w:rsidRPr="00A644D1" w:rsidRDefault="005825F5" w:rsidP="00A72875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825F5" w:rsidRPr="00A644D1" w:rsidRDefault="005825F5" w:rsidP="00603EF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Автомобиль легковой</w:t>
            </w:r>
          </w:p>
          <w:p w:rsidR="005825F5" w:rsidRPr="00A644D1" w:rsidRDefault="005825F5" w:rsidP="00603E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44D1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A6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4D1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353" w:type="dxa"/>
          </w:tcPr>
          <w:p w:rsidR="005825F5" w:rsidRPr="00A644D1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</w:tr>
      <w:tr w:rsidR="005825F5" w:rsidRPr="00A644D1" w:rsidTr="00CD7E26">
        <w:trPr>
          <w:trHeight w:val="1515"/>
        </w:trPr>
        <w:tc>
          <w:tcPr>
            <w:tcW w:w="671" w:type="dxa"/>
          </w:tcPr>
          <w:p w:rsidR="005825F5" w:rsidRPr="00A644D1" w:rsidRDefault="005825F5" w:rsidP="00A644D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lastRenderedPageBreak/>
              <w:t>1</w:t>
            </w:r>
            <w:r w:rsidR="00A644D1" w:rsidRPr="00A644D1">
              <w:rPr>
                <w:rFonts w:ascii="Times New Roman" w:hAnsi="Times New Roman" w:cs="Times New Roman"/>
              </w:rPr>
              <w:t>1</w:t>
            </w:r>
            <w:r w:rsidRPr="00A644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</w:tcPr>
          <w:p w:rsidR="005825F5" w:rsidRPr="00A644D1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44D1">
              <w:rPr>
                <w:rFonts w:ascii="Times New Roman" w:hAnsi="Times New Roman" w:cs="Times New Roman"/>
              </w:rPr>
              <w:t>Берсенёва</w:t>
            </w:r>
            <w:proofErr w:type="spellEnd"/>
            <w:r w:rsidRPr="00A644D1">
              <w:rPr>
                <w:rFonts w:ascii="Times New Roman" w:hAnsi="Times New Roman" w:cs="Times New Roman"/>
              </w:rPr>
              <w:t xml:space="preserve"> </w:t>
            </w:r>
          </w:p>
          <w:p w:rsidR="005825F5" w:rsidRPr="00A644D1" w:rsidRDefault="005825F5" w:rsidP="001A7519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Нина Николаевна</w:t>
            </w:r>
          </w:p>
        </w:tc>
        <w:tc>
          <w:tcPr>
            <w:tcW w:w="1559" w:type="dxa"/>
          </w:tcPr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Начальник отдела по культуре </w:t>
            </w:r>
            <w:proofErr w:type="spellStart"/>
            <w:proofErr w:type="gramStart"/>
            <w:r w:rsidRPr="00A644D1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 w:rsidRPr="00A6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4D1">
              <w:rPr>
                <w:rFonts w:ascii="Times New Roman" w:hAnsi="Times New Roman" w:cs="Times New Roman"/>
              </w:rPr>
              <w:t>Ельцовского</w:t>
            </w:r>
            <w:proofErr w:type="spellEnd"/>
            <w:r w:rsidRPr="00A644D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6" w:type="dxa"/>
          </w:tcPr>
          <w:p w:rsidR="005825F5" w:rsidRPr="00A644D1" w:rsidRDefault="00053C8A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373578,31</w:t>
            </w:r>
          </w:p>
        </w:tc>
        <w:tc>
          <w:tcPr>
            <w:tcW w:w="1276" w:type="dxa"/>
          </w:tcPr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земельный участок</w:t>
            </w:r>
          </w:p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 квартира</w:t>
            </w:r>
          </w:p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44D1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A644D1">
              <w:rPr>
                <w:rFonts w:ascii="Times New Roman" w:hAnsi="Times New Roman" w:cs="Times New Roman"/>
              </w:rPr>
              <w:t>, ¼ доли</w:t>
            </w:r>
          </w:p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44D1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A644D1">
              <w:rPr>
                <w:rFonts w:ascii="Times New Roman" w:hAnsi="Times New Roman" w:cs="Times New Roman"/>
              </w:rPr>
              <w:t>, ¼ доли</w:t>
            </w:r>
          </w:p>
        </w:tc>
        <w:tc>
          <w:tcPr>
            <w:tcW w:w="946" w:type="dxa"/>
          </w:tcPr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640,6</w:t>
            </w:r>
          </w:p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88" w:type="dxa"/>
          </w:tcPr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</w:tr>
      <w:tr w:rsidR="005825F5" w:rsidRPr="00A644D1" w:rsidTr="008C5C2C">
        <w:trPr>
          <w:trHeight w:val="1515"/>
        </w:trPr>
        <w:tc>
          <w:tcPr>
            <w:tcW w:w="671" w:type="dxa"/>
          </w:tcPr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proofErr w:type="gramStart"/>
            <w:r w:rsidRPr="00A644D1">
              <w:rPr>
                <w:rFonts w:ascii="Times New Roman" w:hAnsi="Times New Roman" w:cs="Times New Roman"/>
              </w:rPr>
              <w:t>юридичес-кого</w:t>
            </w:r>
            <w:proofErr w:type="spellEnd"/>
            <w:proofErr w:type="gramEnd"/>
            <w:r w:rsidRPr="00A644D1">
              <w:rPr>
                <w:rFonts w:ascii="Times New Roman" w:hAnsi="Times New Roman" w:cs="Times New Roman"/>
              </w:rPr>
              <w:t xml:space="preserve"> отдела  </w:t>
            </w:r>
            <w:proofErr w:type="spellStart"/>
            <w:r w:rsidRPr="00A644D1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r w:rsidRPr="00A6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4D1">
              <w:rPr>
                <w:rFonts w:ascii="Times New Roman" w:hAnsi="Times New Roman" w:cs="Times New Roman"/>
              </w:rPr>
              <w:t>Ельцовского</w:t>
            </w:r>
            <w:proofErr w:type="spellEnd"/>
            <w:r w:rsidRPr="00A644D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6" w:type="dxa"/>
          </w:tcPr>
          <w:p w:rsidR="005825F5" w:rsidRPr="00A644D1" w:rsidRDefault="00053C8A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507289,79</w:t>
            </w:r>
          </w:p>
        </w:tc>
        <w:tc>
          <w:tcPr>
            <w:tcW w:w="1276" w:type="dxa"/>
          </w:tcPr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земельный участок</w:t>
            </w:r>
          </w:p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 квартира</w:t>
            </w:r>
          </w:p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44D1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A644D1">
              <w:rPr>
                <w:rFonts w:ascii="Times New Roman" w:hAnsi="Times New Roman" w:cs="Times New Roman"/>
              </w:rPr>
              <w:t>, ¼ доли</w:t>
            </w:r>
          </w:p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44D1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A644D1">
              <w:rPr>
                <w:rFonts w:ascii="Times New Roman" w:hAnsi="Times New Roman" w:cs="Times New Roman"/>
              </w:rPr>
              <w:t>, ¼ доли</w:t>
            </w:r>
          </w:p>
        </w:tc>
        <w:tc>
          <w:tcPr>
            <w:tcW w:w="946" w:type="dxa"/>
          </w:tcPr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640,6</w:t>
            </w:r>
          </w:p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88" w:type="dxa"/>
          </w:tcPr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Автомобиль  легковой</w:t>
            </w:r>
          </w:p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4D1">
              <w:rPr>
                <w:rFonts w:ascii="Times New Roman" w:hAnsi="Times New Roman" w:cs="Times New Roman"/>
                <w:lang w:val="en-US"/>
              </w:rPr>
              <w:t>Mitsubishi Outlander</w:t>
            </w:r>
          </w:p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</w:tr>
      <w:tr w:rsidR="005825F5" w:rsidRPr="00A644D1" w:rsidTr="008C5C2C">
        <w:trPr>
          <w:trHeight w:val="1515"/>
        </w:trPr>
        <w:tc>
          <w:tcPr>
            <w:tcW w:w="671" w:type="dxa"/>
          </w:tcPr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44D1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A644D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</w:tcPr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Учащийся МБОУ </w:t>
            </w:r>
            <w:proofErr w:type="spellStart"/>
            <w:r w:rsidRPr="00A644D1">
              <w:rPr>
                <w:rFonts w:ascii="Times New Roman" w:hAnsi="Times New Roman" w:cs="Times New Roman"/>
              </w:rPr>
              <w:t>Ельцовская</w:t>
            </w:r>
            <w:proofErr w:type="spellEnd"/>
            <w:r w:rsidRPr="00A644D1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1276" w:type="dxa"/>
          </w:tcPr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</w:tcPr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6" w:type="dxa"/>
          </w:tcPr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44D1">
              <w:rPr>
                <w:rFonts w:ascii="Times New Roman" w:hAnsi="Times New Roman" w:cs="Times New Roman"/>
              </w:rPr>
              <w:t>кварти-ра</w:t>
            </w:r>
            <w:proofErr w:type="spellEnd"/>
            <w:proofErr w:type="gramEnd"/>
          </w:p>
          <w:p w:rsidR="00053C8A" w:rsidRPr="00A644D1" w:rsidRDefault="00053C8A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053C8A" w:rsidRPr="00A644D1" w:rsidRDefault="00053C8A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  <w:p w:rsidR="00053C8A" w:rsidRPr="00A644D1" w:rsidRDefault="00053C8A" w:rsidP="008C5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C8A" w:rsidRPr="00A644D1" w:rsidRDefault="00053C8A" w:rsidP="008C5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C8A" w:rsidRPr="00A644D1" w:rsidRDefault="00053C8A" w:rsidP="008C5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C8A" w:rsidRPr="00A644D1" w:rsidRDefault="00053C8A" w:rsidP="008C5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1640,6</w:t>
            </w:r>
          </w:p>
        </w:tc>
        <w:tc>
          <w:tcPr>
            <w:tcW w:w="992" w:type="dxa"/>
          </w:tcPr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053C8A" w:rsidRPr="00A644D1" w:rsidRDefault="00053C8A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053C8A" w:rsidRPr="00A644D1" w:rsidRDefault="00053C8A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053C8A" w:rsidRPr="00A644D1" w:rsidRDefault="00053C8A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053C8A" w:rsidRPr="00A644D1" w:rsidRDefault="00053C8A" w:rsidP="008C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</w:tr>
      <w:tr w:rsidR="005825F5" w:rsidRPr="00A644D1" w:rsidTr="008C5C2C">
        <w:trPr>
          <w:trHeight w:val="1515"/>
        </w:trPr>
        <w:tc>
          <w:tcPr>
            <w:tcW w:w="671" w:type="dxa"/>
          </w:tcPr>
          <w:p w:rsidR="005825F5" w:rsidRPr="00A644D1" w:rsidRDefault="005825F5" w:rsidP="00A644D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</w:t>
            </w:r>
            <w:r w:rsidR="00A644D1" w:rsidRPr="00A644D1">
              <w:rPr>
                <w:rFonts w:ascii="Times New Roman" w:hAnsi="Times New Roman" w:cs="Times New Roman"/>
              </w:rPr>
              <w:t>2</w:t>
            </w:r>
            <w:r w:rsidRPr="00A644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</w:tcPr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Сапарова Наталья Владимировна</w:t>
            </w:r>
          </w:p>
        </w:tc>
        <w:tc>
          <w:tcPr>
            <w:tcW w:w="1559" w:type="dxa"/>
          </w:tcPr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Председатель комитета </w:t>
            </w:r>
            <w:proofErr w:type="spellStart"/>
            <w:proofErr w:type="gramStart"/>
            <w:r w:rsidRPr="00A644D1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 w:rsidRPr="00A6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4D1">
              <w:rPr>
                <w:rFonts w:ascii="Times New Roman" w:hAnsi="Times New Roman" w:cs="Times New Roman"/>
              </w:rPr>
              <w:t>Ельцовского</w:t>
            </w:r>
            <w:proofErr w:type="spellEnd"/>
            <w:r w:rsidRPr="00A644D1">
              <w:rPr>
                <w:rFonts w:ascii="Times New Roman" w:hAnsi="Times New Roman" w:cs="Times New Roman"/>
              </w:rPr>
              <w:t xml:space="preserve"> района по образованию</w:t>
            </w:r>
          </w:p>
        </w:tc>
        <w:tc>
          <w:tcPr>
            <w:tcW w:w="1276" w:type="dxa"/>
          </w:tcPr>
          <w:p w:rsidR="005825F5" w:rsidRPr="00A644D1" w:rsidRDefault="0008432C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622876,93</w:t>
            </w:r>
          </w:p>
        </w:tc>
        <w:tc>
          <w:tcPr>
            <w:tcW w:w="1276" w:type="dxa"/>
          </w:tcPr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земельный участок</w:t>
            </w:r>
          </w:p>
          <w:p w:rsidR="0008432C" w:rsidRPr="00A644D1" w:rsidRDefault="0008432C" w:rsidP="0008432C">
            <w:pPr>
              <w:jc w:val="center"/>
              <w:rPr>
                <w:rFonts w:ascii="Times New Roman" w:hAnsi="Times New Roman" w:cs="Times New Roman"/>
              </w:rPr>
            </w:pPr>
          </w:p>
          <w:p w:rsidR="0008432C" w:rsidRPr="00A644D1" w:rsidRDefault="0008432C" w:rsidP="000843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земельный участок</w:t>
            </w:r>
          </w:p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 жилой дом</w:t>
            </w:r>
          </w:p>
        </w:tc>
        <w:tc>
          <w:tcPr>
            <w:tcW w:w="1184" w:type="dxa"/>
          </w:tcPr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индивидуальная</w:t>
            </w:r>
          </w:p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08432C" w:rsidRPr="00A644D1" w:rsidRDefault="0008432C" w:rsidP="000843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индивидуальная</w:t>
            </w:r>
          </w:p>
          <w:p w:rsidR="0008432C" w:rsidRPr="00A644D1" w:rsidRDefault="0008432C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46" w:type="dxa"/>
          </w:tcPr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700</w:t>
            </w:r>
          </w:p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08432C" w:rsidRPr="00A644D1" w:rsidRDefault="0008432C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2112,0</w:t>
            </w:r>
          </w:p>
          <w:p w:rsidR="0008432C" w:rsidRPr="00A644D1" w:rsidRDefault="0008432C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08432C" w:rsidRPr="00A644D1" w:rsidRDefault="0008432C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08432C" w:rsidRPr="00A644D1" w:rsidRDefault="0008432C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0843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24,</w:t>
            </w:r>
            <w:r w:rsidR="0008432C" w:rsidRPr="00A644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8" w:type="dxa"/>
          </w:tcPr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08432C" w:rsidRPr="00A644D1" w:rsidRDefault="0008432C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08432C" w:rsidRPr="00A644D1" w:rsidRDefault="0008432C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08432C" w:rsidRPr="00A644D1" w:rsidRDefault="0008432C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08432C" w:rsidRPr="00A644D1" w:rsidRDefault="0008432C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5825F5" w:rsidRPr="00A644D1" w:rsidRDefault="005825F5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</w:tr>
      <w:tr w:rsidR="00164557" w:rsidRPr="00A644D1" w:rsidTr="008C5C2C">
        <w:trPr>
          <w:trHeight w:val="1515"/>
        </w:trPr>
        <w:tc>
          <w:tcPr>
            <w:tcW w:w="671" w:type="dxa"/>
          </w:tcPr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1276" w:type="dxa"/>
          </w:tcPr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 500000,0</w:t>
            </w:r>
          </w:p>
        </w:tc>
        <w:tc>
          <w:tcPr>
            <w:tcW w:w="1276" w:type="dxa"/>
          </w:tcPr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</w:tcPr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6" w:type="dxa"/>
          </w:tcPr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64557" w:rsidRPr="00A644D1" w:rsidRDefault="00164557" w:rsidP="003853E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</w:rPr>
              <w:t>124,4</w:t>
            </w:r>
          </w:p>
        </w:tc>
        <w:tc>
          <w:tcPr>
            <w:tcW w:w="992" w:type="dxa"/>
          </w:tcPr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Автомобиль грузовой</w:t>
            </w:r>
          </w:p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КАМАЗ 35511</w:t>
            </w:r>
          </w:p>
        </w:tc>
        <w:tc>
          <w:tcPr>
            <w:tcW w:w="1353" w:type="dxa"/>
          </w:tcPr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</w:tr>
      <w:tr w:rsidR="00164557" w:rsidRPr="00A644D1" w:rsidTr="008C5C2C">
        <w:trPr>
          <w:trHeight w:val="1515"/>
        </w:trPr>
        <w:tc>
          <w:tcPr>
            <w:tcW w:w="671" w:type="dxa"/>
          </w:tcPr>
          <w:p w:rsidR="00164557" w:rsidRPr="00A644D1" w:rsidRDefault="00164557" w:rsidP="00A644D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lastRenderedPageBreak/>
              <w:t>1</w:t>
            </w:r>
            <w:r w:rsidR="00A644D1" w:rsidRPr="00A644D1">
              <w:rPr>
                <w:rFonts w:ascii="Times New Roman" w:hAnsi="Times New Roman" w:cs="Times New Roman"/>
              </w:rPr>
              <w:t>3</w:t>
            </w:r>
            <w:r w:rsidRPr="00A644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</w:tcPr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Суслова Татьяна Васильевна</w:t>
            </w:r>
          </w:p>
        </w:tc>
        <w:tc>
          <w:tcPr>
            <w:tcW w:w="1559" w:type="dxa"/>
          </w:tcPr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Главный специалист экономист отдела по сельскому хозяйству </w:t>
            </w:r>
            <w:proofErr w:type="spellStart"/>
            <w:proofErr w:type="gramStart"/>
            <w:r w:rsidRPr="00A644D1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 w:rsidRPr="00A644D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6" w:type="dxa"/>
          </w:tcPr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497006,73</w:t>
            </w:r>
          </w:p>
        </w:tc>
        <w:tc>
          <w:tcPr>
            <w:tcW w:w="1276" w:type="dxa"/>
          </w:tcPr>
          <w:p w:rsidR="00164557" w:rsidRPr="00A644D1" w:rsidRDefault="00164557" w:rsidP="00533B63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земельный участок</w:t>
            </w:r>
          </w:p>
          <w:p w:rsidR="00164557" w:rsidRPr="00A644D1" w:rsidRDefault="00164557" w:rsidP="00533B63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533B63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 </w:t>
            </w:r>
          </w:p>
          <w:p w:rsidR="00164557" w:rsidRPr="00A644D1" w:rsidRDefault="00164557" w:rsidP="00533B63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533B63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84" w:type="dxa"/>
          </w:tcPr>
          <w:p w:rsidR="00164557" w:rsidRPr="00A644D1" w:rsidRDefault="00164557" w:rsidP="00467D10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индивидуальная</w:t>
            </w:r>
          </w:p>
          <w:p w:rsidR="00164557" w:rsidRPr="00A644D1" w:rsidRDefault="00164557" w:rsidP="00467D10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467D10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 </w:t>
            </w:r>
          </w:p>
          <w:p w:rsidR="00164557" w:rsidRPr="00A644D1" w:rsidRDefault="00164557" w:rsidP="00467D10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467D10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46" w:type="dxa"/>
          </w:tcPr>
          <w:p w:rsidR="00164557" w:rsidRPr="00A644D1" w:rsidRDefault="00164557" w:rsidP="00467D10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500,0</w:t>
            </w:r>
          </w:p>
          <w:p w:rsidR="00164557" w:rsidRPr="00A644D1" w:rsidRDefault="00164557" w:rsidP="00467D10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467D10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467D10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 </w:t>
            </w:r>
          </w:p>
          <w:p w:rsidR="00164557" w:rsidRPr="00A644D1" w:rsidRDefault="00164557" w:rsidP="00467D10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467D10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88" w:type="dxa"/>
          </w:tcPr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 </w:t>
            </w:r>
          </w:p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64557" w:rsidRPr="00A644D1" w:rsidRDefault="00164557" w:rsidP="00533B63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Автомобиль легковой</w:t>
            </w:r>
          </w:p>
          <w:p w:rsidR="00164557" w:rsidRPr="00A644D1" w:rsidRDefault="00164557" w:rsidP="00533B63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ВАЗ 111130-22</w:t>
            </w:r>
          </w:p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</w:tr>
      <w:tr w:rsidR="00164557" w:rsidRPr="00A644D1" w:rsidTr="008C5C2C">
        <w:trPr>
          <w:trHeight w:val="1515"/>
        </w:trPr>
        <w:tc>
          <w:tcPr>
            <w:tcW w:w="671" w:type="dxa"/>
          </w:tcPr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машинист (кочегар)</w:t>
            </w:r>
          </w:p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котельной</w:t>
            </w:r>
          </w:p>
        </w:tc>
        <w:tc>
          <w:tcPr>
            <w:tcW w:w="1276" w:type="dxa"/>
          </w:tcPr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16638,18</w:t>
            </w:r>
          </w:p>
        </w:tc>
        <w:tc>
          <w:tcPr>
            <w:tcW w:w="1276" w:type="dxa"/>
          </w:tcPr>
          <w:p w:rsidR="00164557" w:rsidRPr="00A644D1" w:rsidRDefault="00164557" w:rsidP="00533B63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земельный участок</w:t>
            </w:r>
          </w:p>
          <w:p w:rsidR="00164557" w:rsidRPr="00A644D1" w:rsidRDefault="00164557" w:rsidP="00533B63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97598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земельный участок</w:t>
            </w:r>
          </w:p>
          <w:p w:rsidR="00164557" w:rsidRPr="00A644D1" w:rsidRDefault="00164557" w:rsidP="00533B63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533B63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84" w:type="dxa"/>
          </w:tcPr>
          <w:p w:rsidR="00164557" w:rsidRPr="00A644D1" w:rsidRDefault="00164557" w:rsidP="00467D10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индивидуальная</w:t>
            </w:r>
          </w:p>
          <w:p w:rsidR="00164557" w:rsidRPr="00A644D1" w:rsidRDefault="00164557" w:rsidP="00467D10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467D10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индивидуальная</w:t>
            </w:r>
          </w:p>
          <w:p w:rsidR="00164557" w:rsidRPr="00A644D1" w:rsidRDefault="00164557" w:rsidP="00467D10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467D10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46" w:type="dxa"/>
          </w:tcPr>
          <w:p w:rsidR="00164557" w:rsidRPr="00A644D1" w:rsidRDefault="00164557" w:rsidP="00467D10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212800</w:t>
            </w:r>
          </w:p>
          <w:p w:rsidR="00164557" w:rsidRPr="00A644D1" w:rsidRDefault="00164557" w:rsidP="00467D10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467D10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467D10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3000,0</w:t>
            </w:r>
          </w:p>
          <w:p w:rsidR="00164557" w:rsidRPr="00A644D1" w:rsidRDefault="00164557" w:rsidP="00467D10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467D10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467D10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988" w:type="dxa"/>
          </w:tcPr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2" w:type="dxa"/>
          </w:tcPr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64557" w:rsidRPr="00A644D1" w:rsidRDefault="00164557" w:rsidP="00533B63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Трактор            Т-40 АМ</w:t>
            </w:r>
          </w:p>
        </w:tc>
        <w:tc>
          <w:tcPr>
            <w:tcW w:w="1353" w:type="dxa"/>
          </w:tcPr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</w:tr>
      <w:tr w:rsidR="00164557" w:rsidRPr="00A644D1" w:rsidTr="008C5C2C">
        <w:trPr>
          <w:trHeight w:val="1515"/>
        </w:trPr>
        <w:tc>
          <w:tcPr>
            <w:tcW w:w="671" w:type="dxa"/>
          </w:tcPr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44D1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A644D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</w:tcPr>
          <w:p w:rsidR="00164557" w:rsidRPr="00A644D1" w:rsidRDefault="00164557" w:rsidP="00533B63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Учащийся МКОУ </w:t>
            </w:r>
            <w:proofErr w:type="spellStart"/>
            <w:r w:rsidRPr="00A644D1">
              <w:rPr>
                <w:rFonts w:ascii="Times New Roman" w:hAnsi="Times New Roman" w:cs="Times New Roman"/>
              </w:rPr>
              <w:t>Пуштулим-ская</w:t>
            </w:r>
            <w:proofErr w:type="spellEnd"/>
            <w:r w:rsidRPr="00A644D1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1276" w:type="dxa"/>
          </w:tcPr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64557" w:rsidRPr="00A644D1" w:rsidRDefault="00164557" w:rsidP="00533B63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</w:tcPr>
          <w:p w:rsidR="00164557" w:rsidRPr="00A644D1" w:rsidRDefault="00164557" w:rsidP="00467D10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6" w:type="dxa"/>
          </w:tcPr>
          <w:p w:rsidR="00164557" w:rsidRPr="00A644D1" w:rsidRDefault="00164557" w:rsidP="00467D10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2" w:type="dxa"/>
          </w:tcPr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64557" w:rsidRPr="00A644D1" w:rsidRDefault="00164557" w:rsidP="00533B63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</w:tr>
      <w:tr w:rsidR="00164557" w:rsidRPr="00A644D1" w:rsidTr="008C5C2C">
        <w:trPr>
          <w:trHeight w:val="1515"/>
        </w:trPr>
        <w:tc>
          <w:tcPr>
            <w:tcW w:w="671" w:type="dxa"/>
          </w:tcPr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44D1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A644D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Учащийся МКОУ </w:t>
            </w:r>
            <w:proofErr w:type="spellStart"/>
            <w:r w:rsidRPr="00A644D1">
              <w:rPr>
                <w:rFonts w:ascii="Times New Roman" w:hAnsi="Times New Roman" w:cs="Times New Roman"/>
              </w:rPr>
              <w:t>Пуштулим-ская</w:t>
            </w:r>
            <w:proofErr w:type="spellEnd"/>
            <w:r w:rsidRPr="00A644D1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1276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30316,51</w:t>
            </w:r>
          </w:p>
        </w:tc>
        <w:tc>
          <w:tcPr>
            <w:tcW w:w="1276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6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2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</w:tr>
      <w:tr w:rsidR="00164557" w:rsidRPr="00A644D1" w:rsidTr="008C5C2C">
        <w:trPr>
          <w:trHeight w:val="1515"/>
        </w:trPr>
        <w:tc>
          <w:tcPr>
            <w:tcW w:w="671" w:type="dxa"/>
          </w:tcPr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44D1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A644D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Учащийся МКОУ </w:t>
            </w:r>
            <w:proofErr w:type="spellStart"/>
            <w:r w:rsidRPr="00A644D1">
              <w:rPr>
                <w:rFonts w:ascii="Times New Roman" w:hAnsi="Times New Roman" w:cs="Times New Roman"/>
              </w:rPr>
              <w:t>Пуштулим-ская</w:t>
            </w:r>
            <w:proofErr w:type="spellEnd"/>
            <w:r w:rsidRPr="00A644D1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1276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30316,51</w:t>
            </w:r>
          </w:p>
        </w:tc>
        <w:tc>
          <w:tcPr>
            <w:tcW w:w="1276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6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2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</w:tr>
      <w:tr w:rsidR="00164557" w:rsidRPr="00A644D1" w:rsidTr="008C5C2C">
        <w:trPr>
          <w:trHeight w:val="1515"/>
        </w:trPr>
        <w:tc>
          <w:tcPr>
            <w:tcW w:w="671" w:type="dxa"/>
          </w:tcPr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44D1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A644D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Учащийся МКОУ </w:t>
            </w:r>
            <w:proofErr w:type="spellStart"/>
            <w:r w:rsidRPr="00A644D1">
              <w:rPr>
                <w:rFonts w:ascii="Times New Roman" w:hAnsi="Times New Roman" w:cs="Times New Roman"/>
              </w:rPr>
              <w:t>Пуштулим-ская</w:t>
            </w:r>
            <w:proofErr w:type="spellEnd"/>
            <w:r w:rsidRPr="00A644D1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1276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30317,57</w:t>
            </w:r>
          </w:p>
        </w:tc>
        <w:tc>
          <w:tcPr>
            <w:tcW w:w="1276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6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2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</w:tr>
      <w:tr w:rsidR="00164557" w:rsidRPr="00A644D1" w:rsidTr="008C5C2C">
        <w:trPr>
          <w:trHeight w:val="1515"/>
        </w:trPr>
        <w:tc>
          <w:tcPr>
            <w:tcW w:w="671" w:type="dxa"/>
          </w:tcPr>
          <w:p w:rsidR="00164557" w:rsidRPr="00A644D1" w:rsidRDefault="00164557" w:rsidP="00A644D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</w:t>
            </w:r>
            <w:r w:rsidR="00A644D1" w:rsidRPr="00A644D1">
              <w:rPr>
                <w:rFonts w:ascii="Times New Roman" w:hAnsi="Times New Roman" w:cs="Times New Roman"/>
              </w:rPr>
              <w:t>4</w:t>
            </w:r>
            <w:r w:rsidRPr="00A644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44D1">
              <w:rPr>
                <w:rFonts w:ascii="Times New Roman" w:hAnsi="Times New Roman" w:cs="Times New Roman"/>
              </w:rPr>
              <w:t>Ермошкина</w:t>
            </w:r>
            <w:proofErr w:type="spellEnd"/>
            <w:r w:rsidRPr="00A644D1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559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Главный специалист по </w:t>
            </w:r>
            <w:proofErr w:type="spellStart"/>
            <w:proofErr w:type="gramStart"/>
            <w:r w:rsidRPr="00A644D1">
              <w:rPr>
                <w:rFonts w:ascii="Times New Roman" w:hAnsi="Times New Roman" w:cs="Times New Roman"/>
              </w:rPr>
              <w:t>растениевод-ству</w:t>
            </w:r>
            <w:proofErr w:type="spellEnd"/>
            <w:proofErr w:type="gramEnd"/>
            <w:r w:rsidRPr="00A644D1">
              <w:rPr>
                <w:rFonts w:ascii="Times New Roman" w:hAnsi="Times New Roman" w:cs="Times New Roman"/>
              </w:rPr>
              <w:t xml:space="preserve"> отдела по сельскому хозяйству </w:t>
            </w:r>
            <w:proofErr w:type="spellStart"/>
            <w:r w:rsidRPr="00A644D1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r w:rsidRPr="00A644D1">
              <w:rPr>
                <w:rFonts w:ascii="Times New Roman" w:hAnsi="Times New Roman" w:cs="Times New Roman"/>
              </w:rPr>
              <w:t xml:space="preserve"> района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242928,20</w:t>
            </w:r>
          </w:p>
        </w:tc>
        <w:tc>
          <w:tcPr>
            <w:tcW w:w="1276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6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жилой дом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44D1">
              <w:rPr>
                <w:rFonts w:ascii="Times New Roman" w:hAnsi="Times New Roman" w:cs="Times New Roman"/>
              </w:rPr>
              <w:t xml:space="preserve">земель </w:t>
            </w:r>
            <w:proofErr w:type="spellStart"/>
            <w:r w:rsidRPr="00A644D1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A644D1">
              <w:rPr>
                <w:rFonts w:ascii="Times New Roman" w:hAnsi="Times New Roman" w:cs="Times New Roman"/>
              </w:rPr>
              <w:t xml:space="preserve"> участок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44D1">
              <w:rPr>
                <w:rFonts w:ascii="Times New Roman" w:hAnsi="Times New Roman" w:cs="Times New Roman"/>
              </w:rPr>
              <w:t xml:space="preserve">земель </w:t>
            </w:r>
            <w:proofErr w:type="spellStart"/>
            <w:r w:rsidRPr="00A644D1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A644D1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50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2842,0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44D1">
              <w:rPr>
                <w:rFonts w:ascii="Times New Roman" w:hAnsi="Times New Roman" w:cs="Times New Roman"/>
              </w:rPr>
              <w:t>Мицубиси</w:t>
            </w:r>
            <w:proofErr w:type="spellEnd"/>
            <w:r w:rsidRPr="00A6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4D1">
              <w:rPr>
                <w:rFonts w:ascii="Times New Roman" w:hAnsi="Times New Roman" w:cs="Times New Roman"/>
              </w:rPr>
              <w:t>галант</w:t>
            </w:r>
            <w:proofErr w:type="spellEnd"/>
          </w:p>
        </w:tc>
        <w:tc>
          <w:tcPr>
            <w:tcW w:w="1353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</w:tr>
      <w:tr w:rsidR="00164557" w:rsidRPr="00A644D1" w:rsidTr="008C5C2C">
        <w:trPr>
          <w:trHeight w:val="1515"/>
        </w:trPr>
        <w:tc>
          <w:tcPr>
            <w:tcW w:w="671" w:type="dxa"/>
          </w:tcPr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164557" w:rsidRPr="00A644D1" w:rsidRDefault="00164557" w:rsidP="0093626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Мастер участка по водоснабжению МУП ЖКХ «</w:t>
            </w:r>
            <w:proofErr w:type="spellStart"/>
            <w:r w:rsidRPr="00A644D1">
              <w:rPr>
                <w:rFonts w:ascii="Times New Roman" w:hAnsi="Times New Roman" w:cs="Times New Roman"/>
              </w:rPr>
              <w:t>Ельцовское</w:t>
            </w:r>
            <w:proofErr w:type="spellEnd"/>
            <w:r w:rsidRPr="00A644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238941,46</w:t>
            </w:r>
          </w:p>
        </w:tc>
        <w:tc>
          <w:tcPr>
            <w:tcW w:w="1276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земельный участок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земельный участок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земельный участок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земельный участок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 жилой дом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жилой дом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4" w:type="dxa"/>
          </w:tcPr>
          <w:p w:rsidR="00164557" w:rsidRPr="00A644D1" w:rsidRDefault="00164557" w:rsidP="00D26C33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индивидуальная</w:t>
            </w:r>
          </w:p>
          <w:p w:rsidR="00164557" w:rsidRPr="00A644D1" w:rsidRDefault="00164557" w:rsidP="00D26C33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6C33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индивидуальная</w:t>
            </w:r>
          </w:p>
          <w:p w:rsidR="00164557" w:rsidRPr="00A644D1" w:rsidRDefault="00164557" w:rsidP="00D26C33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6C33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индивидуальная</w:t>
            </w:r>
          </w:p>
          <w:p w:rsidR="00164557" w:rsidRPr="00A644D1" w:rsidRDefault="00164557" w:rsidP="00D26C33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6C33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индивидуальная</w:t>
            </w:r>
          </w:p>
          <w:p w:rsidR="00164557" w:rsidRPr="00A644D1" w:rsidRDefault="00164557" w:rsidP="00D26C33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6C33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индивидуальная</w:t>
            </w:r>
          </w:p>
          <w:p w:rsidR="00164557" w:rsidRPr="00A644D1" w:rsidRDefault="00164557" w:rsidP="00D26C33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6C33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индивидуальная</w:t>
            </w:r>
          </w:p>
          <w:p w:rsidR="00164557" w:rsidRPr="00A644D1" w:rsidRDefault="00164557" w:rsidP="00936261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A644D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46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062,0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827,0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496,0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280,0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34,0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37,1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88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44D1">
              <w:rPr>
                <w:rFonts w:ascii="Times New Roman" w:hAnsi="Times New Roman" w:cs="Times New Roman"/>
              </w:rPr>
              <w:t xml:space="preserve">земель </w:t>
            </w:r>
            <w:proofErr w:type="spellStart"/>
            <w:r w:rsidRPr="00A644D1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A644D1">
              <w:rPr>
                <w:rFonts w:ascii="Times New Roman" w:hAnsi="Times New Roman" w:cs="Times New Roman"/>
              </w:rPr>
              <w:t xml:space="preserve"> участок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44D1">
              <w:rPr>
                <w:rFonts w:ascii="Times New Roman" w:hAnsi="Times New Roman" w:cs="Times New Roman"/>
              </w:rPr>
              <w:t xml:space="preserve">земель </w:t>
            </w:r>
            <w:proofErr w:type="spellStart"/>
            <w:r w:rsidRPr="00A644D1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A644D1">
              <w:rPr>
                <w:rFonts w:ascii="Times New Roman" w:hAnsi="Times New Roman" w:cs="Times New Roman"/>
              </w:rPr>
              <w:t xml:space="preserve"> участок  </w:t>
            </w:r>
          </w:p>
        </w:tc>
        <w:tc>
          <w:tcPr>
            <w:tcW w:w="850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УАЗ-3303</w:t>
            </w:r>
          </w:p>
        </w:tc>
        <w:tc>
          <w:tcPr>
            <w:tcW w:w="1353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Земельный участок (накопления за предыдущие годы)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Квартира (накопления за предыдущие годы)</w:t>
            </w:r>
          </w:p>
        </w:tc>
      </w:tr>
      <w:tr w:rsidR="00164557" w:rsidRPr="00A644D1" w:rsidTr="008C5C2C">
        <w:trPr>
          <w:trHeight w:val="1515"/>
        </w:trPr>
        <w:tc>
          <w:tcPr>
            <w:tcW w:w="671" w:type="dxa"/>
          </w:tcPr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44D1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A644D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</w:tcPr>
          <w:p w:rsidR="00164557" w:rsidRPr="00A644D1" w:rsidRDefault="00164557" w:rsidP="00D26C33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Учащийся МКОУ </w:t>
            </w:r>
            <w:proofErr w:type="spellStart"/>
            <w:r w:rsidRPr="00A644D1">
              <w:rPr>
                <w:rFonts w:ascii="Times New Roman" w:hAnsi="Times New Roman" w:cs="Times New Roman"/>
              </w:rPr>
              <w:t>Ельцовская</w:t>
            </w:r>
            <w:proofErr w:type="spellEnd"/>
            <w:r w:rsidRPr="00A644D1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  <w:p w:rsidR="00164557" w:rsidRPr="00A644D1" w:rsidRDefault="00164557" w:rsidP="00D26C33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6C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6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2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</w:tr>
      <w:tr w:rsidR="00164557" w:rsidRPr="00A644D1" w:rsidTr="008C5C2C">
        <w:trPr>
          <w:trHeight w:val="1515"/>
        </w:trPr>
        <w:tc>
          <w:tcPr>
            <w:tcW w:w="671" w:type="dxa"/>
          </w:tcPr>
          <w:p w:rsidR="00164557" w:rsidRPr="00A644D1" w:rsidRDefault="00164557" w:rsidP="00A644D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</w:t>
            </w:r>
            <w:r w:rsidR="00A644D1" w:rsidRPr="00A644D1">
              <w:rPr>
                <w:rFonts w:ascii="Times New Roman" w:hAnsi="Times New Roman" w:cs="Times New Roman"/>
              </w:rPr>
              <w:t>5</w:t>
            </w:r>
            <w:r w:rsidRPr="00A644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Соснина Светлана Ивановна</w:t>
            </w:r>
          </w:p>
        </w:tc>
        <w:tc>
          <w:tcPr>
            <w:tcW w:w="1559" w:type="dxa"/>
          </w:tcPr>
          <w:p w:rsidR="00164557" w:rsidRPr="00A644D1" w:rsidRDefault="00164557" w:rsidP="00D26C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44D1">
              <w:rPr>
                <w:rFonts w:ascii="Times New Roman" w:hAnsi="Times New Roman" w:cs="Times New Roman"/>
              </w:rPr>
              <w:t>Ответствен-ный</w:t>
            </w:r>
            <w:proofErr w:type="spellEnd"/>
            <w:proofErr w:type="gramEnd"/>
            <w:r w:rsidRPr="00A644D1">
              <w:rPr>
                <w:rFonts w:ascii="Times New Roman" w:hAnsi="Times New Roman" w:cs="Times New Roman"/>
              </w:rPr>
              <w:t xml:space="preserve"> секретарь комиссии по делам </w:t>
            </w:r>
            <w:proofErr w:type="spellStart"/>
            <w:r w:rsidRPr="00A644D1">
              <w:rPr>
                <w:rFonts w:ascii="Times New Roman" w:hAnsi="Times New Roman" w:cs="Times New Roman"/>
              </w:rPr>
              <w:t>несовершен-нолетних</w:t>
            </w:r>
            <w:proofErr w:type="spellEnd"/>
            <w:r w:rsidRPr="00A644D1">
              <w:rPr>
                <w:rFonts w:ascii="Times New Roman" w:hAnsi="Times New Roman" w:cs="Times New Roman"/>
              </w:rPr>
              <w:t xml:space="preserve"> и защите их прав </w:t>
            </w:r>
            <w:proofErr w:type="spellStart"/>
            <w:r w:rsidRPr="00A644D1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r w:rsidRPr="00A644D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6" w:type="dxa"/>
          </w:tcPr>
          <w:p w:rsidR="00164557" w:rsidRPr="00A644D1" w:rsidRDefault="00164557" w:rsidP="007C72BE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281675,97 </w:t>
            </w:r>
          </w:p>
        </w:tc>
        <w:tc>
          <w:tcPr>
            <w:tcW w:w="1276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земельный участок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4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индивидуальная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46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900,0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91,81</w:t>
            </w:r>
          </w:p>
        </w:tc>
        <w:tc>
          <w:tcPr>
            <w:tcW w:w="988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</w:tr>
      <w:tr w:rsidR="00164557" w:rsidRPr="00A644D1" w:rsidTr="008C5C2C">
        <w:trPr>
          <w:trHeight w:val="1515"/>
        </w:trPr>
        <w:tc>
          <w:tcPr>
            <w:tcW w:w="671" w:type="dxa"/>
          </w:tcPr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164557" w:rsidRPr="00A644D1" w:rsidRDefault="00164557" w:rsidP="00D26C33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водитель ФГКУ            «5 отряд Федеральной противопожарной службы по Алтайскому краю</w:t>
            </w:r>
          </w:p>
        </w:tc>
        <w:tc>
          <w:tcPr>
            <w:tcW w:w="1276" w:type="dxa"/>
          </w:tcPr>
          <w:p w:rsidR="00164557" w:rsidRPr="00A644D1" w:rsidRDefault="00164557" w:rsidP="00D26C33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296643,33</w:t>
            </w:r>
          </w:p>
        </w:tc>
        <w:tc>
          <w:tcPr>
            <w:tcW w:w="1276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-  </w:t>
            </w:r>
          </w:p>
        </w:tc>
        <w:tc>
          <w:tcPr>
            <w:tcW w:w="1184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6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992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Автомобиль легковой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ИЖ-ОДА</w:t>
            </w:r>
          </w:p>
          <w:p w:rsidR="00164557" w:rsidRPr="00A644D1" w:rsidRDefault="00164557" w:rsidP="00FF2CC5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FF2CC5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Автомобиль легковой</w:t>
            </w:r>
          </w:p>
          <w:p w:rsidR="00164557" w:rsidRPr="00A644D1" w:rsidRDefault="00164557" w:rsidP="00FF2CC5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ВАЗ21103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</w:tr>
      <w:tr w:rsidR="00164557" w:rsidRPr="00A644D1" w:rsidTr="008C5C2C">
        <w:trPr>
          <w:trHeight w:val="1515"/>
        </w:trPr>
        <w:tc>
          <w:tcPr>
            <w:tcW w:w="671" w:type="dxa"/>
          </w:tcPr>
          <w:p w:rsidR="00164557" w:rsidRPr="00A644D1" w:rsidRDefault="00164557" w:rsidP="00A644D1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</w:t>
            </w:r>
            <w:r w:rsidR="00A644D1" w:rsidRPr="00A644D1">
              <w:rPr>
                <w:rFonts w:ascii="Times New Roman" w:hAnsi="Times New Roman" w:cs="Times New Roman"/>
              </w:rPr>
              <w:t>6</w:t>
            </w:r>
            <w:r w:rsidRPr="00A644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Савинцев 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Павел Александрович</w:t>
            </w:r>
          </w:p>
        </w:tc>
        <w:tc>
          <w:tcPr>
            <w:tcW w:w="1559" w:type="dxa"/>
          </w:tcPr>
          <w:p w:rsidR="00164557" w:rsidRPr="00A644D1" w:rsidRDefault="00164557" w:rsidP="00D26C33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Ведущий специалист по работе с органами местного </w:t>
            </w:r>
            <w:proofErr w:type="spellStart"/>
            <w:proofErr w:type="gramStart"/>
            <w:r w:rsidRPr="00A644D1">
              <w:rPr>
                <w:rFonts w:ascii="Times New Roman" w:hAnsi="Times New Roman" w:cs="Times New Roman"/>
              </w:rPr>
              <w:t>самоуправле-ния</w:t>
            </w:r>
            <w:proofErr w:type="spellEnd"/>
            <w:proofErr w:type="gramEnd"/>
            <w:r w:rsidRPr="00A6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4D1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r w:rsidRPr="00A644D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6" w:type="dxa"/>
          </w:tcPr>
          <w:p w:rsidR="00164557" w:rsidRPr="00A644D1" w:rsidRDefault="00164557" w:rsidP="00D26C33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58742,60</w:t>
            </w:r>
          </w:p>
        </w:tc>
        <w:tc>
          <w:tcPr>
            <w:tcW w:w="1276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6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44D1">
              <w:rPr>
                <w:rFonts w:ascii="Times New Roman" w:hAnsi="Times New Roman" w:cs="Times New Roman"/>
              </w:rPr>
              <w:t>кварти-ра</w:t>
            </w:r>
            <w:proofErr w:type="spellEnd"/>
            <w:proofErr w:type="gramEnd"/>
          </w:p>
        </w:tc>
        <w:tc>
          <w:tcPr>
            <w:tcW w:w="850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64557" w:rsidRPr="00A644D1" w:rsidRDefault="00164557" w:rsidP="00FF2CC5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Автомобиль легковой</w:t>
            </w:r>
          </w:p>
          <w:p w:rsidR="00164557" w:rsidRPr="00A644D1" w:rsidRDefault="00164557" w:rsidP="00FF2CC5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 </w:t>
            </w:r>
            <w:r w:rsidRPr="00A644D1">
              <w:rPr>
                <w:rFonts w:ascii="Times New Roman" w:hAnsi="Times New Roman" w:cs="Times New Roman"/>
                <w:lang w:val="en-US"/>
              </w:rPr>
              <w:t>LADA</w:t>
            </w:r>
            <w:r w:rsidRPr="00A644D1">
              <w:rPr>
                <w:rFonts w:ascii="Times New Roman" w:hAnsi="Times New Roman" w:cs="Times New Roman"/>
              </w:rPr>
              <w:t xml:space="preserve"> </w:t>
            </w:r>
            <w:r w:rsidRPr="00A644D1">
              <w:rPr>
                <w:rFonts w:ascii="Times New Roman" w:hAnsi="Times New Roman" w:cs="Times New Roman"/>
                <w:lang w:val="en-US"/>
              </w:rPr>
              <w:t>KALINA</w:t>
            </w:r>
            <w:r w:rsidRPr="00A644D1">
              <w:rPr>
                <w:rFonts w:ascii="Times New Roman" w:hAnsi="Times New Roman" w:cs="Times New Roman"/>
              </w:rPr>
              <w:t xml:space="preserve"> 111830 </w:t>
            </w:r>
          </w:p>
          <w:p w:rsidR="00164557" w:rsidRPr="00A644D1" w:rsidRDefault="00164557" w:rsidP="00FF2CC5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FF2CC5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Автомобиль легковой</w:t>
            </w:r>
          </w:p>
          <w:p w:rsidR="00164557" w:rsidRPr="00A644D1" w:rsidRDefault="00164557" w:rsidP="00FF2CC5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Москвич 412ИЭ</w:t>
            </w:r>
          </w:p>
        </w:tc>
        <w:tc>
          <w:tcPr>
            <w:tcW w:w="1353" w:type="dxa"/>
          </w:tcPr>
          <w:p w:rsidR="00164557" w:rsidRPr="00A644D1" w:rsidRDefault="00164557" w:rsidP="00FF2C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44D1">
              <w:rPr>
                <w:rFonts w:ascii="Times New Roman" w:hAnsi="Times New Roman" w:cs="Times New Roman"/>
              </w:rPr>
              <w:t>Автомо-биль</w:t>
            </w:r>
            <w:proofErr w:type="spellEnd"/>
            <w:proofErr w:type="gramEnd"/>
            <w:r w:rsidRPr="00A644D1">
              <w:rPr>
                <w:rFonts w:ascii="Times New Roman" w:hAnsi="Times New Roman" w:cs="Times New Roman"/>
              </w:rPr>
              <w:t xml:space="preserve"> легковой</w:t>
            </w:r>
          </w:p>
          <w:p w:rsidR="00164557" w:rsidRPr="00A644D1" w:rsidRDefault="00164557" w:rsidP="00FF2CC5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 </w:t>
            </w:r>
            <w:r w:rsidRPr="00A644D1">
              <w:rPr>
                <w:rFonts w:ascii="Times New Roman" w:hAnsi="Times New Roman" w:cs="Times New Roman"/>
                <w:lang w:val="en-US"/>
              </w:rPr>
              <w:t>LADA</w:t>
            </w:r>
            <w:r w:rsidRPr="00A644D1">
              <w:rPr>
                <w:rFonts w:ascii="Times New Roman" w:hAnsi="Times New Roman" w:cs="Times New Roman"/>
              </w:rPr>
              <w:t xml:space="preserve"> </w:t>
            </w:r>
            <w:r w:rsidRPr="00A644D1">
              <w:rPr>
                <w:rFonts w:ascii="Times New Roman" w:hAnsi="Times New Roman" w:cs="Times New Roman"/>
                <w:lang w:val="en-US"/>
              </w:rPr>
              <w:t>KALINA</w:t>
            </w:r>
            <w:r w:rsidRPr="00A644D1">
              <w:rPr>
                <w:rFonts w:ascii="Times New Roman" w:hAnsi="Times New Roman" w:cs="Times New Roman"/>
              </w:rPr>
              <w:t xml:space="preserve"> 111830,</w:t>
            </w:r>
          </w:p>
          <w:p w:rsidR="00164557" w:rsidRPr="00A644D1" w:rsidRDefault="00164557" w:rsidP="00FF2CC5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заработная плата 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557" w:rsidRPr="00A644D1" w:rsidTr="008C5C2C">
        <w:trPr>
          <w:trHeight w:val="1515"/>
        </w:trPr>
        <w:tc>
          <w:tcPr>
            <w:tcW w:w="671" w:type="dxa"/>
          </w:tcPr>
          <w:p w:rsidR="00164557" w:rsidRPr="00A644D1" w:rsidRDefault="00A644D1" w:rsidP="008C5C2C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1847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44D1">
              <w:rPr>
                <w:rFonts w:ascii="Times New Roman" w:hAnsi="Times New Roman" w:cs="Times New Roman"/>
              </w:rPr>
              <w:t>Кладова</w:t>
            </w:r>
            <w:proofErr w:type="spellEnd"/>
            <w:r w:rsidRPr="00A644D1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1559" w:type="dxa"/>
          </w:tcPr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Главный специалист по животноводству отдела по сельскому хозяйству </w:t>
            </w:r>
            <w:proofErr w:type="spellStart"/>
            <w:proofErr w:type="gramStart"/>
            <w:r w:rsidRPr="00A644D1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 w:rsidRPr="00A644D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6" w:type="dxa"/>
          </w:tcPr>
          <w:p w:rsidR="00164557" w:rsidRPr="00A644D1" w:rsidRDefault="00164557" w:rsidP="00D26C33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47980,34</w:t>
            </w:r>
          </w:p>
        </w:tc>
        <w:tc>
          <w:tcPr>
            <w:tcW w:w="1276" w:type="dxa"/>
          </w:tcPr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земельный участок</w:t>
            </w: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жилой дом</w:t>
            </w: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квартира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долевая ½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долевая 7/25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46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921,0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44,8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88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64557" w:rsidRPr="00A644D1" w:rsidRDefault="00164557" w:rsidP="00FF2CC5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164557" w:rsidRPr="00A644D1" w:rsidRDefault="00164557" w:rsidP="00FF2CC5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</w:tr>
      <w:tr w:rsidR="00164557" w:rsidRPr="00A644D1" w:rsidTr="008C5C2C">
        <w:trPr>
          <w:trHeight w:val="1515"/>
        </w:trPr>
        <w:tc>
          <w:tcPr>
            <w:tcW w:w="671" w:type="dxa"/>
          </w:tcPr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164557" w:rsidRPr="00A644D1" w:rsidRDefault="00A644D1" w:rsidP="00092F44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временно не работает</w:t>
            </w:r>
          </w:p>
        </w:tc>
        <w:tc>
          <w:tcPr>
            <w:tcW w:w="1276" w:type="dxa"/>
          </w:tcPr>
          <w:p w:rsidR="00164557" w:rsidRPr="00A644D1" w:rsidRDefault="00164557" w:rsidP="00D26C33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земельный участок</w:t>
            </w: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земельный участок</w:t>
            </w: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земельный участок</w:t>
            </w: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жилой дом</w:t>
            </w: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4" w:type="dxa"/>
          </w:tcPr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долевая ½</w:t>
            </w: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индивидуальная</w:t>
            </w: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индивидуальная</w:t>
            </w: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долевая 7/25</w:t>
            </w: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46" w:type="dxa"/>
          </w:tcPr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921,0</w:t>
            </w: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432,0</w:t>
            </w: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432,0</w:t>
            </w: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44,8</w:t>
            </w: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88" w:type="dxa"/>
          </w:tcPr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земельный участок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земельный участок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земельный участок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3208,0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64557" w:rsidRPr="00A644D1" w:rsidRDefault="00164557" w:rsidP="00FF2CC5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ТОЙОТА РАВ 4</w:t>
            </w:r>
          </w:p>
          <w:p w:rsidR="00164557" w:rsidRPr="00A644D1" w:rsidRDefault="00164557" w:rsidP="00FF2CC5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FF2CC5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УАЗ 390945</w:t>
            </w:r>
          </w:p>
          <w:p w:rsidR="00164557" w:rsidRPr="00A644D1" w:rsidRDefault="00164557" w:rsidP="00FF2CC5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FF2CC5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УАЗ 3303</w:t>
            </w:r>
          </w:p>
          <w:p w:rsidR="00164557" w:rsidRPr="00A644D1" w:rsidRDefault="00164557" w:rsidP="00FF2CC5">
            <w:pPr>
              <w:jc w:val="center"/>
              <w:rPr>
                <w:rFonts w:ascii="Times New Roman" w:hAnsi="Times New Roman" w:cs="Times New Roman"/>
              </w:rPr>
            </w:pPr>
          </w:p>
          <w:p w:rsidR="00164557" w:rsidRPr="00A644D1" w:rsidRDefault="00164557" w:rsidP="00FF2CC5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Снегоход «Тайга» Варяг 550</w:t>
            </w:r>
          </w:p>
        </w:tc>
        <w:tc>
          <w:tcPr>
            <w:tcW w:w="1353" w:type="dxa"/>
          </w:tcPr>
          <w:p w:rsidR="00164557" w:rsidRPr="00A644D1" w:rsidRDefault="00164557" w:rsidP="00FF2C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557" w:rsidRPr="00A644D1" w:rsidTr="008C5C2C">
        <w:trPr>
          <w:trHeight w:val="1515"/>
        </w:trPr>
        <w:tc>
          <w:tcPr>
            <w:tcW w:w="671" w:type="dxa"/>
          </w:tcPr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44D1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A644D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</w:tcPr>
          <w:p w:rsidR="00164557" w:rsidRPr="00A644D1" w:rsidRDefault="00164557" w:rsidP="007669F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Учащийся МКОУ </w:t>
            </w:r>
            <w:proofErr w:type="spellStart"/>
            <w:r w:rsidRPr="00A644D1">
              <w:rPr>
                <w:rFonts w:ascii="Times New Roman" w:hAnsi="Times New Roman" w:cs="Times New Roman"/>
              </w:rPr>
              <w:t>Ельцовская</w:t>
            </w:r>
            <w:proofErr w:type="spellEnd"/>
            <w:r w:rsidRPr="00A644D1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4557" w:rsidRPr="00A644D1" w:rsidRDefault="00164557" w:rsidP="00D26C33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84" w:type="dxa"/>
          </w:tcPr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долевая</w:t>
            </w:r>
          </w:p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2/25</w:t>
            </w:r>
          </w:p>
        </w:tc>
        <w:tc>
          <w:tcPr>
            <w:tcW w:w="946" w:type="dxa"/>
          </w:tcPr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44,8</w:t>
            </w:r>
          </w:p>
        </w:tc>
        <w:tc>
          <w:tcPr>
            <w:tcW w:w="988" w:type="dxa"/>
          </w:tcPr>
          <w:p w:rsidR="00164557" w:rsidRPr="00A644D1" w:rsidRDefault="00164557" w:rsidP="00092F44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4557" w:rsidRPr="00A644D1" w:rsidRDefault="00164557" w:rsidP="00D2363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64557" w:rsidRPr="00A644D1" w:rsidRDefault="00164557" w:rsidP="00FF2CC5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164557" w:rsidRPr="00A644D1" w:rsidRDefault="00164557" w:rsidP="00FF2CC5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</w:tr>
      <w:tr w:rsidR="00164557" w:rsidRPr="00A644D1" w:rsidTr="008C5C2C">
        <w:trPr>
          <w:trHeight w:val="1515"/>
        </w:trPr>
        <w:tc>
          <w:tcPr>
            <w:tcW w:w="671" w:type="dxa"/>
          </w:tcPr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164557" w:rsidRPr="00A644D1" w:rsidRDefault="00164557" w:rsidP="003853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44D1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A644D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</w:tcPr>
          <w:p w:rsidR="00164557" w:rsidRPr="00A644D1" w:rsidRDefault="00164557" w:rsidP="003853E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дошкольник</w:t>
            </w:r>
          </w:p>
          <w:p w:rsidR="00164557" w:rsidRPr="00A644D1" w:rsidRDefault="00164557" w:rsidP="003853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4557" w:rsidRPr="00A644D1" w:rsidRDefault="00164557" w:rsidP="003853E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64557" w:rsidRPr="00A644D1" w:rsidRDefault="00164557" w:rsidP="003853E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84" w:type="dxa"/>
          </w:tcPr>
          <w:p w:rsidR="00164557" w:rsidRPr="00A644D1" w:rsidRDefault="00164557" w:rsidP="003853E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долевая</w:t>
            </w:r>
          </w:p>
          <w:p w:rsidR="00164557" w:rsidRPr="00A644D1" w:rsidRDefault="00164557" w:rsidP="003853E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2/25</w:t>
            </w:r>
          </w:p>
        </w:tc>
        <w:tc>
          <w:tcPr>
            <w:tcW w:w="946" w:type="dxa"/>
          </w:tcPr>
          <w:p w:rsidR="00164557" w:rsidRPr="00A644D1" w:rsidRDefault="00164557" w:rsidP="003853E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44,8</w:t>
            </w:r>
          </w:p>
        </w:tc>
        <w:tc>
          <w:tcPr>
            <w:tcW w:w="988" w:type="dxa"/>
          </w:tcPr>
          <w:p w:rsidR="00164557" w:rsidRPr="00A644D1" w:rsidRDefault="00164557" w:rsidP="003853E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164557" w:rsidRPr="00A644D1" w:rsidRDefault="00164557" w:rsidP="003853E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4557" w:rsidRPr="00A644D1" w:rsidRDefault="00164557" w:rsidP="00385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4557" w:rsidRPr="00A644D1" w:rsidRDefault="00164557" w:rsidP="003853E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64557" w:rsidRPr="00A644D1" w:rsidRDefault="00164557" w:rsidP="003853E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164557" w:rsidRPr="00A644D1" w:rsidRDefault="00164557" w:rsidP="003853E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</w:tr>
      <w:tr w:rsidR="00164557" w:rsidRPr="00A644D1" w:rsidTr="008C5C2C">
        <w:trPr>
          <w:trHeight w:val="1515"/>
        </w:trPr>
        <w:tc>
          <w:tcPr>
            <w:tcW w:w="671" w:type="dxa"/>
          </w:tcPr>
          <w:p w:rsidR="00164557" w:rsidRPr="00A644D1" w:rsidRDefault="00164557" w:rsidP="008C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164557" w:rsidRPr="00A644D1" w:rsidRDefault="00164557" w:rsidP="003853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44D1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A644D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</w:tcPr>
          <w:p w:rsidR="00164557" w:rsidRPr="00A644D1" w:rsidRDefault="00164557" w:rsidP="003853E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дошкольник</w:t>
            </w:r>
          </w:p>
          <w:p w:rsidR="00164557" w:rsidRPr="00A644D1" w:rsidRDefault="00164557" w:rsidP="003853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4557" w:rsidRPr="00A644D1" w:rsidRDefault="00164557" w:rsidP="003853E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64557" w:rsidRPr="00A644D1" w:rsidRDefault="00164557" w:rsidP="003853E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84" w:type="dxa"/>
          </w:tcPr>
          <w:p w:rsidR="00164557" w:rsidRPr="00A644D1" w:rsidRDefault="00164557" w:rsidP="003853E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долевая</w:t>
            </w:r>
          </w:p>
          <w:p w:rsidR="00164557" w:rsidRPr="00A644D1" w:rsidRDefault="00164557" w:rsidP="003853E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2/25</w:t>
            </w:r>
          </w:p>
        </w:tc>
        <w:tc>
          <w:tcPr>
            <w:tcW w:w="946" w:type="dxa"/>
          </w:tcPr>
          <w:p w:rsidR="00164557" w:rsidRPr="00A644D1" w:rsidRDefault="00164557" w:rsidP="003853E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144,8</w:t>
            </w:r>
          </w:p>
        </w:tc>
        <w:tc>
          <w:tcPr>
            <w:tcW w:w="988" w:type="dxa"/>
          </w:tcPr>
          <w:p w:rsidR="00164557" w:rsidRPr="00A644D1" w:rsidRDefault="00164557" w:rsidP="003853E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164557" w:rsidRPr="00A644D1" w:rsidRDefault="00164557" w:rsidP="003853E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64557" w:rsidRPr="00A644D1" w:rsidRDefault="00164557" w:rsidP="00385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4557" w:rsidRPr="00A644D1" w:rsidRDefault="00164557" w:rsidP="003853E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64557" w:rsidRPr="00A644D1" w:rsidRDefault="00164557" w:rsidP="003853E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164557" w:rsidRPr="00A644D1" w:rsidRDefault="00164557" w:rsidP="003853E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-</w:t>
            </w:r>
          </w:p>
        </w:tc>
      </w:tr>
      <w:tr w:rsidR="00392693" w:rsidRPr="00A644D1" w:rsidTr="008C5C2C">
        <w:trPr>
          <w:trHeight w:val="1515"/>
        </w:trPr>
        <w:tc>
          <w:tcPr>
            <w:tcW w:w="671" w:type="dxa"/>
          </w:tcPr>
          <w:p w:rsidR="00392693" w:rsidRPr="00A644D1" w:rsidRDefault="00392693" w:rsidP="008C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847" w:type="dxa"/>
          </w:tcPr>
          <w:p w:rsidR="00392693" w:rsidRPr="00A644D1" w:rsidRDefault="00392693" w:rsidP="00385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нко Вера Юрьевна</w:t>
            </w:r>
          </w:p>
        </w:tc>
        <w:tc>
          <w:tcPr>
            <w:tcW w:w="1559" w:type="dxa"/>
          </w:tcPr>
          <w:p w:rsidR="00392693" w:rsidRPr="00A644D1" w:rsidRDefault="00392693" w:rsidP="00385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делам молодежи и спорта</w:t>
            </w:r>
          </w:p>
        </w:tc>
        <w:tc>
          <w:tcPr>
            <w:tcW w:w="1276" w:type="dxa"/>
          </w:tcPr>
          <w:p w:rsidR="00392693" w:rsidRPr="00A644D1" w:rsidRDefault="00392693" w:rsidP="00385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070,67</w:t>
            </w:r>
          </w:p>
        </w:tc>
        <w:tc>
          <w:tcPr>
            <w:tcW w:w="1276" w:type="dxa"/>
          </w:tcPr>
          <w:p w:rsidR="00392693" w:rsidRDefault="00392693" w:rsidP="00392693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земельный участок</w:t>
            </w:r>
          </w:p>
          <w:p w:rsidR="00392693" w:rsidRDefault="00392693" w:rsidP="00392693">
            <w:pPr>
              <w:jc w:val="center"/>
              <w:rPr>
                <w:rFonts w:ascii="Times New Roman" w:hAnsi="Times New Roman" w:cs="Times New Roman"/>
              </w:rPr>
            </w:pPr>
          </w:p>
          <w:p w:rsidR="00392693" w:rsidRPr="00A644D1" w:rsidRDefault="00392693" w:rsidP="00392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92693" w:rsidRPr="00A644D1" w:rsidRDefault="00392693" w:rsidP="003853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392693" w:rsidRDefault="00392693" w:rsidP="00385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392693" w:rsidRPr="00392693" w:rsidRDefault="00392693" w:rsidP="0038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693">
              <w:rPr>
                <w:rFonts w:ascii="Times New Roman" w:hAnsi="Times New Roman" w:cs="Times New Roman"/>
                <w:sz w:val="28"/>
                <w:szCs w:val="28"/>
              </w:rPr>
              <w:t>½</w:t>
            </w:r>
          </w:p>
          <w:p w:rsidR="00392693" w:rsidRDefault="00392693" w:rsidP="003853E2">
            <w:pPr>
              <w:jc w:val="center"/>
              <w:rPr>
                <w:rFonts w:ascii="Times New Roman" w:hAnsi="Times New Roman" w:cs="Times New Roman"/>
              </w:rPr>
            </w:pPr>
          </w:p>
          <w:p w:rsidR="00392693" w:rsidRPr="00A644D1" w:rsidRDefault="00392693" w:rsidP="00385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46" w:type="dxa"/>
          </w:tcPr>
          <w:p w:rsidR="00392693" w:rsidRDefault="00392693" w:rsidP="00385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5</w:t>
            </w:r>
          </w:p>
          <w:p w:rsidR="00392693" w:rsidRDefault="00392693" w:rsidP="003853E2">
            <w:pPr>
              <w:jc w:val="center"/>
              <w:rPr>
                <w:rFonts w:ascii="Times New Roman" w:hAnsi="Times New Roman" w:cs="Times New Roman"/>
              </w:rPr>
            </w:pPr>
          </w:p>
          <w:p w:rsidR="00392693" w:rsidRDefault="00392693" w:rsidP="003853E2">
            <w:pPr>
              <w:jc w:val="center"/>
              <w:rPr>
                <w:rFonts w:ascii="Times New Roman" w:hAnsi="Times New Roman" w:cs="Times New Roman"/>
              </w:rPr>
            </w:pPr>
          </w:p>
          <w:p w:rsidR="00392693" w:rsidRPr="00A644D1" w:rsidRDefault="00392693" w:rsidP="00385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988" w:type="dxa"/>
          </w:tcPr>
          <w:p w:rsidR="00392693" w:rsidRDefault="00392693" w:rsidP="00385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2693" w:rsidRDefault="00392693" w:rsidP="003853E2">
            <w:pPr>
              <w:jc w:val="center"/>
              <w:rPr>
                <w:rFonts w:ascii="Times New Roman" w:hAnsi="Times New Roman" w:cs="Times New Roman"/>
              </w:rPr>
            </w:pPr>
          </w:p>
          <w:p w:rsidR="00392693" w:rsidRDefault="00392693" w:rsidP="003853E2">
            <w:pPr>
              <w:jc w:val="center"/>
              <w:rPr>
                <w:rFonts w:ascii="Times New Roman" w:hAnsi="Times New Roman" w:cs="Times New Roman"/>
              </w:rPr>
            </w:pPr>
          </w:p>
          <w:p w:rsidR="00392693" w:rsidRPr="00A644D1" w:rsidRDefault="00392693" w:rsidP="00385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392693" w:rsidRPr="00A644D1" w:rsidRDefault="00392693" w:rsidP="00385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92693" w:rsidRPr="00A644D1" w:rsidRDefault="00392693" w:rsidP="00385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2693" w:rsidRPr="00A644D1" w:rsidRDefault="00392693" w:rsidP="00385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92693" w:rsidRPr="00A644D1" w:rsidRDefault="00392693" w:rsidP="00385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392693" w:rsidRPr="00A644D1" w:rsidRDefault="00392693" w:rsidP="00385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2693" w:rsidRPr="00A644D1" w:rsidTr="008C5C2C">
        <w:trPr>
          <w:trHeight w:val="1515"/>
        </w:trPr>
        <w:tc>
          <w:tcPr>
            <w:tcW w:w="671" w:type="dxa"/>
          </w:tcPr>
          <w:p w:rsidR="00392693" w:rsidRDefault="00392693" w:rsidP="008C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392693" w:rsidRDefault="00392693" w:rsidP="003853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44D1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A644D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</w:tcPr>
          <w:p w:rsidR="00392693" w:rsidRDefault="00392693" w:rsidP="003853E2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 xml:space="preserve">Учащийся МКОУ </w:t>
            </w:r>
            <w:proofErr w:type="spellStart"/>
            <w:r w:rsidRPr="00A644D1">
              <w:rPr>
                <w:rFonts w:ascii="Times New Roman" w:hAnsi="Times New Roman" w:cs="Times New Roman"/>
              </w:rPr>
              <w:t>Ельцовская</w:t>
            </w:r>
            <w:proofErr w:type="spellEnd"/>
            <w:r w:rsidRPr="00A644D1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1276" w:type="dxa"/>
          </w:tcPr>
          <w:p w:rsidR="00392693" w:rsidRDefault="00392693" w:rsidP="00385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92693" w:rsidRDefault="00392693" w:rsidP="00EE63AA">
            <w:pPr>
              <w:jc w:val="center"/>
              <w:rPr>
                <w:rFonts w:ascii="Times New Roman" w:hAnsi="Times New Roman" w:cs="Times New Roman"/>
              </w:rPr>
            </w:pPr>
            <w:r w:rsidRPr="00A644D1">
              <w:rPr>
                <w:rFonts w:ascii="Times New Roman" w:hAnsi="Times New Roman" w:cs="Times New Roman"/>
              </w:rPr>
              <w:t>земельный участок</w:t>
            </w:r>
          </w:p>
          <w:p w:rsidR="00392693" w:rsidRDefault="00392693" w:rsidP="00EE63AA">
            <w:pPr>
              <w:jc w:val="center"/>
              <w:rPr>
                <w:rFonts w:ascii="Times New Roman" w:hAnsi="Times New Roman" w:cs="Times New Roman"/>
              </w:rPr>
            </w:pPr>
          </w:p>
          <w:p w:rsidR="00392693" w:rsidRPr="00A644D1" w:rsidRDefault="00392693" w:rsidP="00EE6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92693" w:rsidRPr="00A644D1" w:rsidRDefault="00392693" w:rsidP="00EE6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392693" w:rsidRDefault="00392693" w:rsidP="00392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392693" w:rsidRPr="00392693" w:rsidRDefault="00392693" w:rsidP="0039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693">
              <w:rPr>
                <w:rFonts w:ascii="Times New Roman" w:hAnsi="Times New Roman" w:cs="Times New Roman"/>
                <w:sz w:val="28"/>
                <w:szCs w:val="28"/>
              </w:rPr>
              <w:t>½</w:t>
            </w:r>
          </w:p>
          <w:p w:rsidR="00392693" w:rsidRDefault="00392693" w:rsidP="00392693">
            <w:pPr>
              <w:jc w:val="center"/>
              <w:rPr>
                <w:rFonts w:ascii="Times New Roman" w:hAnsi="Times New Roman" w:cs="Times New Roman"/>
              </w:rPr>
            </w:pPr>
          </w:p>
          <w:p w:rsidR="00392693" w:rsidRDefault="00392693" w:rsidP="00392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46" w:type="dxa"/>
          </w:tcPr>
          <w:p w:rsidR="00392693" w:rsidRDefault="00392693" w:rsidP="00392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5</w:t>
            </w:r>
          </w:p>
          <w:p w:rsidR="00392693" w:rsidRDefault="00392693" w:rsidP="00392693">
            <w:pPr>
              <w:jc w:val="center"/>
              <w:rPr>
                <w:rFonts w:ascii="Times New Roman" w:hAnsi="Times New Roman" w:cs="Times New Roman"/>
              </w:rPr>
            </w:pPr>
          </w:p>
          <w:p w:rsidR="00392693" w:rsidRDefault="00392693" w:rsidP="00392693">
            <w:pPr>
              <w:jc w:val="center"/>
              <w:rPr>
                <w:rFonts w:ascii="Times New Roman" w:hAnsi="Times New Roman" w:cs="Times New Roman"/>
              </w:rPr>
            </w:pPr>
          </w:p>
          <w:p w:rsidR="00392693" w:rsidRDefault="00392693" w:rsidP="00392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988" w:type="dxa"/>
          </w:tcPr>
          <w:p w:rsidR="00392693" w:rsidRDefault="00392693" w:rsidP="00392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2693" w:rsidRDefault="00392693" w:rsidP="00392693">
            <w:pPr>
              <w:jc w:val="center"/>
              <w:rPr>
                <w:rFonts w:ascii="Times New Roman" w:hAnsi="Times New Roman" w:cs="Times New Roman"/>
              </w:rPr>
            </w:pPr>
          </w:p>
          <w:p w:rsidR="00392693" w:rsidRDefault="00392693" w:rsidP="00392693">
            <w:pPr>
              <w:jc w:val="center"/>
              <w:rPr>
                <w:rFonts w:ascii="Times New Roman" w:hAnsi="Times New Roman" w:cs="Times New Roman"/>
              </w:rPr>
            </w:pPr>
          </w:p>
          <w:p w:rsidR="00392693" w:rsidRDefault="00392693" w:rsidP="00392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392693" w:rsidRDefault="00392693" w:rsidP="00385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92693" w:rsidRDefault="00392693" w:rsidP="00385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2693" w:rsidRDefault="00392693" w:rsidP="00385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92693" w:rsidRDefault="00392693" w:rsidP="00385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392693" w:rsidRDefault="00392693" w:rsidP="00385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A7519" w:rsidRPr="00A644D1" w:rsidRDefault="001A7519" w:rsidP="00DC3F3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A7519" w:rsidRPr="00A644D1" w:rsidSect="001A7519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7519"/>
    <w:rsid w:val="0000585D"/>
    <w:rsid w:val="00053C8A"/>
    <w:rsid w:val="0008432C"/>
    <w:rsid w:val="00084AB9"/>
    <w:rsid w:val="00092F44"/>
    <w:rsid w:val="000A2B0E"/>
    <w:rsid w:val="000E3C3A"/>
    <w:rsid w:val="001049CB"/>
    <w:rsid w:val="00123E03"/>
    <w:rsid w:val="001279AE"/>
    <w:rsid w:val="00164557"/>
    <w:rsid w:val="001A7519"/>
    <w:rsid w:val="002A28D6"/>
    <w:rsid w:val="002B1599"/>
    <w:rsid w:val="002F2F35"/>
    <w:rsid w:val="002F7FDB"/>
    <w:rsid w:val="00392693"/>
    <w:rsid w:val="003A3BD1"/>
    <w:rsid w:val="003F2457"/>
    <w:rsid w:val="00431453"/>
    <w:rsid w:val="00467D10"/>
    <w:rsid w:val="004736EB"/>
    <w:rsid w:val="004912B0"/>
    <w:rsid w:val="00531C74"/>
    <w:rsid w:val="00533B63"/>
    <w:rsid w:val="005825F5"/>
    <w:rsid w:val="005C2160"/>
    <w:rsid w:val="005C714A"/>
    <w:rsid w:val="005E3F0B"/>
    <w:rsid w:val="00603EF2"/>
    <w:rsid w:val="00605F90"/>
    <w:rsid w:val="006E3B90"/>
    <w:rsid w:val="006E4A8F"/>
    <w:rsid w:val="007669FA"/>
    <w:rsid w:val="00795FBF"/>
    <w:rsid w:val="007A18E9"/>
    <w:rsid w:val="007C72BE"/>
    <w:rsid w:val="00887C4E"/>
    <w:rsid w:val="008A718C"/>
    <w:rsid w:val="008C5C2C"/>
    <w:rsid w:val="009231D1"/>
    <w:rsid w:val="00936261"/>
    <w:rsid w:val="00975981"/>
    <w:rsid w:val="00A644D1"/>
    <w:rsid w:val="00A72875"/>
    <w:rsid w:val="00AB5008"/>
    <w:rsid w:val="00AD46D0"/>
    <w:rsid w:val="00B3335D"/>
    <w:rsid w:val="00B63F81"/>
    <w:rsid w:val="00BF4D39"/>
    <w:rsid w:val="00C44727"/>
    <w:rsid w:val="00CD7E26"/>
    <w:rsid w:val="00D2363A"/>
    <w:rsid w:val="00D262D5"/>
    <w:rsid w:val="00D26C33"/>
    <w:rsid w:val="00DC3F34"/>
    <w:rsid w:val="00DE0292"/>
    <w:rsid w:val="00EA15F5"/>
    <w:rsid w:val="00F968F1"/>
    <w:rsid w:val="00FC4643"/>
    <w:rsid w:val="00FF2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F5A0-816C-4A5F-A195-70BBF43E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енко</dc:creator>
  <cp:lastModifiedBy>Корниенко</cp:lastModifiedBy>
  <cp:revision>7</cp:revision>
  <dcterms:created xsi:type="dcterms:W3CDTF">2019-05-17T02:17:00Z</dcterms:created>
  <dcterms:modified xsi:type="dcterms:W3CDTF">2019-05-24T02:12:00Z</dcterms:modified>
</cp:coreProperties>
</file>